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Pr="008A447E" w:rsidRDefault="00650C00" w:rsidP="008A447E">
      <w:pPr>
        <w:jc w:val="center"/>
        <w:rPr>
          <w:rFonts w:ascii="Calibri" w:hAnsi="Calibri" w:cs="Tahoma"/>
          <w:b/>
          <w:emboss/>
          <w:color w:val="333399"/>
          <w:sz w:val="40"/>
          <w:szCs w:val="40"/>
        </w:rPr>
      </w:pPr>
      <w:r w:rsidRPr="008A447E">
        <w:rPr>
          <w:rFonts w:ascii="Calibri" w:hAnsi="Calibri" w:cs="Tahoma"/>
          <w:b/>
          <w:emboss/>
          <w:color w:val="333399"/>
          <w:sz w:val="40"/>
          <w:szCs w:val="40"/>
        </w:rPr>
        <w:t>ΔΙΕΠΙΧΕΙΡΗΣΙΑΚΑ  Σ</w:t>
      </w:r>
      <w:r w:rsidR="006A5ED9" w:rsidRPr="008A447E">
        <w:rPr>
          <w:rFonts w:ascii="Calibri" w:hAnsi="Calibri" w:cs="Tahoma"/>
          <w:b/>
          <w:emboss/>
          <w:color w:val="333399"/>
          <w:sz w:val="40"/>
          <w:szCs w:val="40"/>
        </w:rPr>
        <w:t>ΕΜΙΝΑΡΙΑ</w:t>
      </w:r>
    </w:p>
    <w:p w:rsidR="006A5ED9" w:rsidRDefault="004303A6" w:rsidP="00BB6B1C">
      <w:pPr>
        <w:jc w:val="center"/>
        <w:rPr>
          <w:rFonts w:ascii="Calibri" w:hAnsi="Calibri" w:cs="Tahoma"/>
          <w:b/>
          <w:emboss/>
          <w:color w:val="333399"/>
          <w:sz w:val="40"/>
          <w:szCs w:val="40"/>
        </w:rPr>
      </w:pPr>
      <w:r w:rsidRPr="008A447E">
        <w:rPr>
          <w:rFonts w:ascii="Calibri" w:hAnsi="Calibri" w:cs="Tahoma"/>
          <w:b/>
          <w:emboss/>
          <w:color w:val="333399"/>
          <w:sz w:val="40"/>
          <w:szCs w:val="40"/>
        </w:rPr>
        <w:t>ΙΒΕΠΕ</w:t>
      </w:r>
      <w:r w:rsidR="006A5ED9" w:rsidRPr="008A447E">
        <w:rPr>
          <w:rFonts w:ascii="Calibri" w:hAnsi="Calibri" w:cs="Tahoma"/>
          <w:b/>
          <w:emboss/>
          <w:color w:val="333399"/>
          <w:sz w:val="40"/>
          <w:szCs w:val="40"/>
        </w:rPr>
        <w:t xml:space="preserve"> </w:t>
      </w:r>
      <w:r w:rsidR="000B0D95">
        <w:rPr>
          <w:rFonts w:ascii="Calibri" w:hAnsi="Calibri" w:cs="Tahoma"/>
          <w:b/>
          <w:emboss/>
          <w:color w:val="333399"/>
          <w:sz w:val="40"/>
          <w:szCs w:val="40"/>
          <w:lang w:val="en-US"/>
        </w:rPr>
        <w:t>A</w:t>
      </w:r>
      <w:r w:rsidR="000B0D95">
        <w:rPr>
          <w:rFonts w:ascii="Calibri" w:hAnsi="Calibri" w:cs="Tahoma"/>
          <w:b/>
          <w:emboss/>
          <w:color w:val="333399"/>
          <w:sz w:val="40"/>
          <w:szCs w:val="40"/>
        </w:rPr>
        <w:t xml:space="preserve">ΘΗΝΩΝ </w:t>
      </w:r>
    </w:p>
    <w:p w:rsidR="00E052E3" w:rsidRDefault="00035C2F" w:rsidP="00BB6B1C">
      <w:pPr>
        <w:jc w:val="center"/>
        <w:rPr>
          <w:rFonts w:ascii="Calibri" w:hAnsi="Calibri" w:cs="Tahoma"/>
          <w:b/>
          <w:emboss/>
          <w:color w:val="333399"/>
          <w:sz w:val="40"/>
          <w:szCs w:val="40"/>
        </w:rPr>
      </w:pPr>
      <w:r>
        <w:rPr>
          <w:rFonts w:ascii="Calibri" w:hAnsi="Calibri" w:cs="Tahoma"/>
          <w:b/>
          <w:emboss/>
          <w:color w:val="333399"/>
          <w:sz w:val="40"/>
          <w:szCs w:val="40"/>
          <w:lang w:val="en-US"/>
        </w:rPr>
        <w:t>B</w:t>
      </w:r>
      <w:r w:rsidR="00E052E3">
        <w:rPr>
          <w:rFonts w:ascii="Calibri" w:hAnsi="Calibri" w:cs="Tahoma"/>
          <w:b/>
          <w:emboss/>
          <w:color w:val="333399"/>
          <w:sz w:val="40"/>
          <w:szCs w:val="40"/>
        </w:rPr>
        <w:t>’</w:t>
      </w:r>
      <w:r w:rsidR="00CE7FF8">
        <w:rPr>
          <w:rFonts w:ascii="Calibri" w:hAnsi="Calibri" w:cs="Tahoma"/>
          <w:b/>
          <w:emboss/>
          <w:color w:val="333399"/>
          <w:sz w:val="40"/>
          <w:szCs w:val="40"/>
          <w:lang w:val="en-US"/>
        </w:rPr>
        <w:t xml:space="preserve"> </w:t>
      </w:r>
      <w:r w:rsidR="00E052E3" w:rsidRPr="008A447E">
        <w:rPr>
          <w:rFonts w:ascii="Calibri" w:hAnsi="Calibri" w:cs="Tahoma"/>
          <w:b/>
          <w:emboss/>
          <w:color w:val="333399"/>
          <w:sz w:val="40"/>
          <w:szCs w:val="40"/>
        </w:rPr>
        <w:t>ΕΞΑΜΗΝΟΥ 20</w:t>
      </w:r>
      <w:r w:rsidR="00E052E3" w:rsidRPr="00542B85">
        <w:rPr>
          <w:rFonts w:ascii="Calibri" w:hAnsi="Calibri" w:cs="Tahoma"/>
          <w:b/>
          <w:emboss/>
          <w:color w:val="333399"/>
          <w:sz w:val="40"/>
          <w:szCs w:val="40"/>
        </w:rPr>
        <w:t>1</w:t>
      </w:r>
      <w:r w:rsidR="00F00DEA">
        <w:rPr>
          <w:rFonts w:ascii="Calibri" w:hAnsi="Calibri" w:cs="Tahoma"/>
          <w:b/>
          <w:emboss/>
          <w:color w:val="333399"/>
          <w:sz w:val="40"/>
          <w:szCs w:val="40"/>
          <w:lang w:val="en-US"/>
        </w:rPr>
        <w:t>2</w:t>
      </w:r>
    </w:p>
    <w:p w:rsidR="006A5ED9" w:rsidRPr="008A447E" w:rsidRDefault="006A5ED9" w:rsidP="00553FBB">
      <w:pPr>
        <w:rPr>
          <w:rFonts w:ascii="Calibri" w:hAnsi="Calibri" w:cs="Tahoma"/>
          <w:color w:val="333399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183"/>
        <w:gridCol w:w="6172"/>
        <w:gridCol w:w="516"/>
        <w:gridCol w:w="2018"/>
        <w:gridCol w:w="41"/>
        <w:gridCol w:w="901"/>
        <w:gridCol w:w="46"/>
      </w:tblGrid>
      <w:tr w:rsidR="00DC4C29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78"/>
          <w:jc w:val="center"/>
        </w:trPr>
        <w:tc>
          <w:tcPr>
            <w:tcW w:w="46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C29" w:rsidRPr="008A447E" w:rsidRDefault="00DC4C29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Κ.Α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C29" w:rsidRPr="008A447E" w:rsidRDefault="002817F7" w:rsidP="00553FBB">
            <w:pPr>
              <w:pStyle w:val="8"/>
              <w:rPr>
                <w:rFonts w:ascii="Calibri" w:hAnsi="Calibri" w:cs="Tahoma"/>
                <w:color w:val="333399"/>
                <w:sz w:val="28"/>
                <w:szCs w:val="28"/>
              </w:rPr>
            </w:pPr>
            <w:r w:rsidRPr="008A447E">
              <w:rPr>
                <w:rFonts w:ascii="Calibri" w:hAnsi="Calibri" w:cs="Tahoma"/>
                <w:color w:val="333399"/>
                <w:sz w:val="28"/>
                <w:szCs w:val="28"/>
              </w:rPr>
              <w:t xml:space="preserve">ΤΙΤΛΟΣ  ΣΕΜΙΝΑΡΙΟΥ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C29" w:rsidRPr="008A447E" w:rsidRDefault="00DC4C29" w:rsidP="00553FBB">
            <w:pPr>
              <w:pStyle w:val="4"/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color w:val="333399"/>
                <w:sz w:val="20"/>
                <w:szCs w:val="20"/>
              </w:rPr>
              <w:t>ΔΩ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C29" w:rsidRPr="008A447E" w:rsidRDefault="00DC4C29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Χρόνος</w:t>
            </w: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  <w:lang w:val="en-US"/>
              </w:rPr>
              <w:t xml:space="preserve"> &amp; </w:t>
            </w: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Τόπος</w:t>
            </w:r>
          </w:p>
          <w:p w:rsidR="00DC4C29" w:rsidRPr="008A447E" w:rsidRDefault="00DC4C29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Διεξαγωγής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C29" w:rsidRPr="008A447E" w:rsidRDefault="00DC4C29" w:rsidP="00553FBB">
            <w:pPr>
              <w:ind w:left="-468" w:firstLine="468"/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Κόστος</w:t>
            </w:r>
          </w:p>
          <w:p w:rsidR="00DC4C29" w:rsidRPr="008A447E" w:rsidRDefault="00DC4C29" w:rsidP="00553FBB">
            <w:pPr>
              <w:ind w:left="-468" w:firstLine="468"/>
              <w:jc w:val="center"/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Ευρώ</w:t>
            </w:r>
          </w:p>
        </w:tc>
      </w:tr>
      <w:tr w:rsidR="00401F0A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161"/>
          <w:jc w:val="center"/>
        </w:trPr>
        <w:tc>
          <w:tcPr>
            <w:tcW w:w="4979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01F0A" w:rsidRPr="008A447E" w:rsidRDefault="00401F0A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BIOMHXANIKH    MHXAΝΟΛΟΓΙΑ</w:t>
            </w:r>
          </w:p>
        </w:tc>
      </w:tr>
      <w:tr w:rsidR="00DC4C29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CCFFCC"/>
            <w:vAlign w:val="center"/>
          </w:tcPr>
          <w:p w:rsidR="00DC4C29" w:rsidRPr="008A447E" w:rsidRDefault="00DC4C29" w:rsidP="00553FBB">
            <w:pPr>
              <w:jc w:val="center"/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  <w:t>ΣΤΟΙΧΕΙΑ  ΜΗΧΑΝΩΝ</w:t>
            </w:r>
          </w:p>
        </w:tc>
      </w:tr>
      <w:tr w:rsidR="00DC4C29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77"/>
          <w:jc w:val="center"/>
        </w:trPr>
        <w:tc>
          <w:tcPr>
            <w:tcW w:w="463" w:type="pct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1</w:t>
            </w:r>
          </w:p>
        </w:tc>
        <w:tc>
          <w:tcPr>
            <w:tcW w:w="2919" w:type="pct"/>
            <w:gridSpan w:val="2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ΜΕΤΡΟΛΟΓΙΑ – ΜΕΤΡΟΤΕΧΝΙΑ </w:t>
            </w:r>
          </w:p>
        </w:tc>
        <w:tc>
          <w:tcPr>
            <w:tcW w:w="237" w:type="pct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ΑΝΟΧΕΣ</w:t>
            </w:r>
            <w:r w:rsidR="00D132B8"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 - 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ΣΥΝΑΡΜΟΓΕΣ </w:t>
            </w:r>
            <w:r w:rsidR="00D132B8"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- 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 ΠΟΙΟΤΗΤΑ ΕΠΙΦΑΝΕΙΑ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3</w:t>
            </w:r>
          </w:p>
        </w:tc>
        <w:tc>
          <w:tcPr>
            <w:tcW w:w="2919" w:type="pct"/>
            <w:gridSpan w:val="2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ΤΕΧΝΟΛΟΓΙΑ  ΟΔΟΝΤΩΤΩΝ  ΤΡΟΧΩΝ </w:t>
            </w:r>
          </w:p>
        </w:tc>
        <w:tc>
          <w:tcPr>
            <w:tcW w:w="237" w:type="pct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DC4C29" w:rsidRPr="00D633DC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333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04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ind w:left="89" w:hanging="89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ΕΦΑΡΜΟΓΕΣ  ΕΔΡΑΝΩΝ  ΚΥΛΙΣΗΣ  – ΡΟΥΛΕΜΑ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9C6B6A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DC4C29" w:rsidRPr="009862FA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38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05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ΛΙΠΑΝΣΗ  ΒΙΟΜΗΧΑΝΙΚΟΥ   ΕΞΟΠΛΙΣΜΟΥ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0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ΤΡΟΧΑΛΙΕΣ – ΙΜΑΝΤΕ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7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ΟΜΟΑΞΟΝΙΚΕΣ ΣΥΝΔΕΣΕΙΣ ΑΤΡΑΚΤ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8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ΑΠΟΦΡΑΚΤΙΚΑ  ΟΡΓΑΝ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DC4C29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DC4C29" w:rsidRPr="0054212F" w:rsidRDefault="00DC4C29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09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DC4C29" w:rsidRPr="0054212F" w:rsidRDefault="00DC4C29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ΣΤΑΤΙΚΗ &amp; ΔΥΝΑΜΙΚΗ ΣΤΕΓΑΝΟΠΟΙΗΣΗ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DC4C29" w:rsidRPr="0054212F" w:rsidRDefault="00DC4C29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D633DC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0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ΔΙΑΤΑΞΕΙΣ  ΜΕΤΑΔΟΣΗΣ  ΚΙΝΗΣΗ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9C6B6A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BB6B1C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FFFFFF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1</w:t>
            </w:r>
          </w:p>
        </w:tc>
        <w:tc>
          <w:tcPr>
            <w:tcW w:w="2919" w:type="pct"/>
            <w:gridSpan w:val="2"/>
            <w:shd w:val="clear" w:color="auto" w:fill="FFFFFF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ΑΝΑΛΟΓΙΚΕΣ ΚΑΙ ΕΝΘΕΤΕΣ ΒΑΛΒΙΔΕΣ  ΥΔΡΑΥΛΙΚΩΝ ΣΥΣΤΗΜΑΤΩΝ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87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12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ΑΝΑΛΟΓΙΚΑ  ΥΔΡΑΥΛΙΚΑ ΣΥΣΤΗΜΑΤΑ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5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ΕΝΑΛΛΑΚΤΕΣ   ΘΕΡΜΟΤΗΤΑΣ ( ΤΕΧΝΟΛΟΓΙΑ – ΣΥΝΤΗΡΗΣΗ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ΜΕΤΡΗΣΗ – ΠΟΙΟΤΗΤΑ ΜΕΤΡΗΣΗΣ ΚΑΙ ΑΒΕΒΑΙΟΤΗΤΑ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ΜΗΧΑΝΙΚΟΙ  ΣΤΥΠΙΟΘΛΗΠΤΕΣ ( ΕΠΙΛΟΓΗ  - ΛΕΙΤΟΥΡΓΙΑ  - ΣΥΝΤΗΡΗΣΗ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CCFFCC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  <w:t xml:space="preserve">ΣΧΕΔΙΟ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FFFFFF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4</w:t>
            </w:r>
          </w:p>
        </w:tc>
        <w:tc>
          <w:tcPr>
            <w:tcW w:w="2919" w:type="pct"/>
            <w:gridSpan w:val="2"/>
            <w:shd w:val="clear" w:color="auto" w:fill="FFFFFF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ΤΕΧΝΙΚΟ – ΜΗΧΑΝΟΛΟΓΙΚΟ  ΣΧΕΔΙΟ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ΚΑΝΟΝΙΣΜΟΙ ΚΑΙ ΣΥΜΒΟΛΙΣΜΟΙ ΜΗΧΑΝΟΛΟΓΙΚΟΥ ΣΧΕΔΙΟΥ ΚΑΤΑ 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fr-FR"/>
              </w:rPr>
              <w:t>ISO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 &amp; 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E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ΕΛΑΣΜΑΤΟΥΡΓΙΚΕΣ  ΧΑΡΑΞΕΙΣ – ΑΝΑΠΤΥΓΜΑΤ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1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ΣΩΛΗΝΟΥΡΓΙΑ  - ΣΧΕΔΙΟ  ΣΩΛΗΝΩΣΕ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Trebuchet MS" w:eastAsia="Batang" w:hAnsi="Trebuchet MS" w:cs="Tahoma"/>
                <w:b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Trebuchet MS" w:eastAsia="Batang" w:hAnsi="Trebuchet MS" w:cs="Tahoma"/>
                <w:b/>
                <w:bCs/>
                <w:color w:val="333399"/>
                <w:sz w:val="22"/>
                <w:szCs w:val="22"/>
              </w:rPr>
              <w:t xml:space="preserve">ΧΕΙΡΙΣΤΕΣ 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18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ΑΥΤΟΝΟΜΗ  ΣΥΝΤΗΡΗΣΗ  ΓΙΑ ΧΕΙΡΙΣΤΕΣ  ΜΗΧΑΝΟΛΟΓΙΚΟΥ ΕΞΟΠΛΙΣΜΟΥ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29/10-02/11/2012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19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ΑΥΤΟΝΟΜΗ  ΣΥΝΤΗΡΗΣΗ ΓΙΑ ΧΕΙΡΙΣΤΕΣ ΑΥΤΟΜΑΤΟΠΟΙΗΜΕΝΩΝ ΣΥΣΤΗΜΑΤ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20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ΧΕΙΡΙΣΤΕΣ ΠΕΡΟΝΟΦΟΡΩΝ  - ΑΣΦΑΛΗΣ ΧΕΙΡΙΣΜΟΣ ΠΕΡΟΝΟΦΟΡ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4059C9" w:rsidP="004059C9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 w:rsidR="00156DD6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5/11</w:t>
            </w: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-0</w:t>
            </w:r>
            <w:r w:rsidR="00156DD6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9/11/2012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2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ΧΕΙΡΙΣΤΕΣ ΓΕΡΑΝΟΓΕΦΥΡΩΝ – ΑΣΦΑΛΗΣ ΧΕΙΡΙΣΜΟΣ ΓΕΡΑΝΟΓΕΦΥΡ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24/09-28/09/2012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2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ΒΑΣΙΚΕΣ ΗΛΕΚΤΡΟΛΟΓΙΚΕΣ  ΓΝΩΣΕΙΣ  ΓΙΑ ΧΕΙΡΙΣΤΕΣ  ΜΗΧΑΝΟΛΟΓΙΚΟΥ  ΕΞΟΠΛΙΣΜΟΥ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2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ΧΕΙΡΙΣΤΕΣ ΕΡΓΑΛΕΙΟΜΗΧΑΝΩΝ  -  ΕΙΣΑΓΩΓΗ ΣΤΟΝ ΠΡΟΓΡΑΜΜΑΤΙΣΜΟ ΨΗΦΙΑΚΑ ΚΑΘΟΔΗΓΟΥΜΕΝΩΝ ΕΡΓΑΛΕΙΟΜΗΧΑΝΩΝ (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NC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-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CNC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CCFFCC"/>
            <w:vAlign w:val="center"/>
          </w:tcPr>
          <w:p w:rsidR="00F33E95" w:rsidRPr="0054212F" w:rsidRDefault="00F33E95" w:rsidP="00CD0812">
            <w:pPr>
              <w:jc w:val="center"/>
              <w:rPr>
                <w:rFonts w:ascii="Trebuchet MS" w:eastAsia="Batang" w:hAnsi="Trebuchet MS" w:cs="Tahoma"/>
                <w:b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Trebuchet MS" w:eastAsia="Batang" w:hAnsi="Trebuchet MS" w:cs="Tahoma"/>
                <w:b/>
                <w:bCs/>
                <w:color w:val="333399"/>
                <w:sz w:val="22"/>
                <w:szCs w:val="22"/>
              </w:rPr>
              <w:t xml:space="preserve">ΣΥΝΤΗΡΗΣΗ   ΜΗΧΑΝΗΜΑΤΩΝ 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24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pStyle w:val="a4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ΤΕΧΝΟΛΟΓΙΑ  ΑΝΤΛΙΩΝ ΚΑΙ  ΣΥΝΤΗΡΗΣΗ ΤΟΥ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CD0812">
            <w:pPr>
              <w:ind w:left="-108"/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  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AB30BF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26/11-30/11/2012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noProof/>
                <w:color w:val="333399"/>
                <w:sz w:val="22"/>
                <w:szCs w:val="22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65" type="#_x0000_t71" style="position:absolute;left:0;text-align:left;margin-left:-83.55pt;margin-top:-.05pt;width:48.6pt;height:27.65pt;z-index:251657728;mso-position-horizontal-relative:text;mso-position-vertical-relative:text" fillcolor="yellow">
                  <v:textbox style="mso-next-textbox:#_x0000_s1065">
                    <w:txbxContent>
                      <w:p w:rsidR="00F33E95" w:rsidRPr="00E71165" w:rsidRDefault="00F33E95" w:rsidP="002B1AC0">
                        <w:pPr>
                          <w:rPr>
                            <w:rFonts w:ascii="Arial Narrow" w:hAnsi="Arial Narrow"/>
                            <w:b/>
                            <w:bCs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800000"/>
                            <w:sz w:val="16"/>
                            <w:szCs w:val="16"/>
                          </w:rPr>
                          <w:t>ΝΕΟ</w:t>
                        </w:r>
                      </w:p>
                    </w:txbxContent>
                  </v:textbox>
                </v:shape>
              </w:pic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25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ΤΕΧΝΟΛΟΓΙΑ ΖΥΓΟΣΤΑΘΜΙΣΗΣ ΠΕΡΙΣΤΡΕΦΟΜΕΝΩΝ ΜΗΧΑΝ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2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ΣΥΝΤΗΡΗΣΗ ΑΕΡΟΣΥΜΠΙΕΣΤΩΝ </w:t>
            </w:r>
          </w:p>
          <w:p w:rsidR="00C82E45" w:rsidRPr="0054212F" w:rsidRDefault="00C82E4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6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2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ΣΥΝΤΗΡΗΣΗ &amp; ΕΠΙΣΚΕΥΗ ΚΑΥΣΤΗΡΩΝ ΚΑΙ ΛΕΒΗΤΩΝ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4059C9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 w:rsidR="00156DD6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1/10-</w:t>
            </w: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 w:rsidR="00156DD6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4/10/2012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lastRenderedPageBreak/>
              <w:t>ΒΜ.2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ΣΥΝΤΗΡΗΣΗ  ΜΕΙΩΤΗΡ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37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29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ΣΥΝΤΗΡΗΣΗ  ΜΗΧΑΝΩΝ ΕΣΩΤΕΡΙΚΗΣ  ΚΑΥΣΕΩΣ (Μ.Ε.Κ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Μ.30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ΕΥΘΥΓΡΑΜ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M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ΙΣΗ  ΜΗΧΑΝΩΝ ΜΕ 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LASER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 &amp; ΣΥΜΒΑΤΙΚ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8A447E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ΤΕΧΝΟΛΟΓΙΑ ΕΝΤΟΠΙΣΜΟΥ ΒΛΑΒΩΝ  ΠΕΡΙΣΤΡΕΦΟΜΕΝΩΝ ΜΗΧΑΝ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ΕΙΣΑΓΩΓΗ  ΣΤΗ ΠΡΟΛΗΠΤΙΚΗ ΣΥΝΤΗΡΗΣΗ ΜΗΧΑΝΟΛΟΓΙΚΩΝ ΕΓΚΑΤΑΣΤΑΣΕΩΝ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4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ΑΤΜΟΛΕΒΗΤΕΣ – ΑΤΜΟΣΤΡΟΒΙΛΟΙ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383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12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ΣΥΝΤΗΡΗΣΗ  ΚΑΥΣΤΗΡΩΝ  ΦΥΣΙΚΟΥ ΑΕΡΙΟΥ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D806B7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</w:t>
            </w:r>
            <w:r w:rsidR="00D806B7"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ΚΑΝΟΝΕΣ  ΑΣΦΑΛΟΥΣ ΕΡΓΑΣΙΑΣ ΣΕ ΜΗΧΑΝΟΛΟΓΙΚΟΥΣ ΧΩΡΟΥ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156DD6" w:rsidRDefault="00156DD6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08/10-11/10/2012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D806B7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6B7" w:rsidRPr="0054212F" w:rsidRDefault="00CD0812" w:rsidP="00D806B7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49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6B7" w:rsidRPr="0054212F" w:rsidRDefault="00D806B7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ΑΝΤΛΙΕΣ ΥΔΡΟΣΤΑΤΙΚΩΝ ΚΥΚΛΩΜΑΤ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6B7" w:rsidRPr="0054212F" w:rsidRDefault="00CD0812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6B7" w:rsidRPr="0054212F" w:rsidRDefault="00D806B7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6B7" w:rsidRPr="0054212F" w:rsidRDefault="00CD0812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50</w:t>
            </w:r>
          </w:p>
        </w:tc>
      </w:tr>
      <w:tr w:rsidR="00CD0812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D806B7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50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ΠΡΟΓΡΑΜΜΑΤΙΣΜΟΣ ΣΥΝΤΗΡΗΣΗΣ ΓΙΑ ΕΡΓΟΔΗΓΟΥΣ ΚΑΙ ΠΡΟΙΣΤΑΜΕΝΟΥ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AB30BF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  <w:t>03/12-06/12/2012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0812" w:rsidRPr="0054212F" w:rsidRDefault="00CD0812" w:rsidP="00CD08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50</w:t>
            </w:r>
          </w:p>
        </w:tc>
      </w:tr>
      <w:tr w:rsidR="00CD0812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D806B7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5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 xml:space="preserve">ΑΝΑΔΙΟΡΓΑΝΩΣΗ ΚΑΙ ΒΕΛΤΙΣΤΟΠΟΙΗΣΗ ΤΗΣ ΣΥΝΤΗΡΗΣΗ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0812" w:rsidRPr="0054212F" w:rsidRDefault="00CD0812" w:rsidP="00CD08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45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CCFFCC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  <w:t xml:space="preserve">ΑΔΕΙΕΣ  ΥΠΟΥΡΓΕΙΟΥ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99"/>
          <w:jc w:val="center"/>
        </w:trPr>
        <w:tc>
          <w:tcPr>
            <w:tcW w:w="463" w:type="pct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3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ΠΡΑΚΤΙΚΟΙ ΜΗΧΑΝΙΚΟΙ Α ΄ ΤΑΞΕΩ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4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ΠΡΑΚΤΙΚΟΙ ΜΗΧΑΝΙΚΟΙ Β΄ ΤΑΞΕΩ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5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ΠΡΑΚΤΙΚΟΙ ΜΗΧΑΝΙΚΟΙ Γ’ ΤΑΞΕΩ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6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pStyle w:val="a4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ΑΣΙΚΕΣ ΓΝΩΣΕΙΣ ΘΕΡΜΑΣΤΩΝ  - ΑΡΧΙΘΕΡΜΑΣΤΕ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cantSplit/>
          <w:trHeight w:val="25"/>
          <w:jc w:val="center"/>
        </w:trPr>
        <w:tc>
          <w:tcPr>
            <w:tcW w:w="4979" w:type="pct"/>
            <w:gridSpan w:val="7"/>
            <w:shd w:val="clear" w:color="auto" w:fill="CCFFCC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eastAsia="Batang" w:hAnsi="Calibri" w:cs="Tahoma"/>
                <w:b/>
                <w:bCs/>
                <w:color w:val="333399"/>
                <w:sz w:val="22"/>
                <w:szCs w:val="22"/>
              </w:rPr>
              <w:t xml:space="preserve">ΜΕΤΑΛΛΟΥΡΓΙΑ – ΜΕΤΑΛΛΟΓΝΩΣΙΑ 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ΒΜ.37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ΜΕΤΑΛΛΟΥΡΓΙΑ ΓΙΑ ΜΗ ΜΕΤΑΛΛΟΥΡΓΟΥ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  <w:lang w:val="en-US"/>
              </w:rPr>
              <w:t>4</w:t>
            </w: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64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ΒΜ.3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ΤΥΠΟΠΟΙΗΣΗ ΧΑΛΥΒΩΝ / ΚΡΑΜΑΤΩΝ ΚΑΙ ΘΕΡΜΙΚΕΣ ΚΑΤΕΡΓΑΣΙΕ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Μ.39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ΜΗΧΑΝΙΚΗ ΣΥΜΠΕΡΙΦΟΡΑ ΜΕΤΑΛΛΩΝ &amp; ΚΡΑΜΑΤ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71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Μ.40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ΔΙΑΒΡΩΣΗ – ΟΞΕΙΔΩΣΗ &amp; ΠΡΟΣΤΑΣΙΑ ΥΛΙΚ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71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Μ.4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ΚΑΤΑΣΤΡΕΠΤΙΚΕΣ  ΔΟΚΙΜΕΣ : ΤΕΧΝΟΛΟΓΙΑ – ΠΡΟΤΥΠΑ - ΔΙΑΔΙΚΑΣΙΕ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gridAfter w:val="1"/>
          <w:wAfter w:w="21" w:type="pct"/>
          <w:trHeight w:val="71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B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.47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 xml:space="preserve">ΔΙΚΤΥΑ  ΑΤΜΟΥ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eastAsia="Batang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eastAsia="Batang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8A447E" w:rsidTr="00BB6B1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Cs/>
                <w:color w:val="333399"/>
                <w:sz w:val="20"/>
                <w:szCs w:val="20"/>
              </w:rPr>
              <w:br w:type="page"/>
            </w: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ΗΛΕΚΤΡΟΛΟΓΙΚΑ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ΗΛ.0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ΗΛΕΚΤΡΟΛΟΓΙΚΟ ΣΧΕΔΙΟ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ΒΙΟΜΗΧΑΝΙΚΗ   ΗΛΕΚΤΡΟΛΟΓΙΑ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–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ΕΚΤΡΟΛΟΓΙΚΟΙ ΑΥΤΟΜΑΤΙΣΜΟΙ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3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ΥΝΤΗΡΗΣΗ  ΥΠΟΣΤΑΘΜΩΝ  ΜΕΣΗΣ ΤΑΣΗ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2/11-16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4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ΣΤΗΜΑΤΑ ΠΡΟΣΤΑΣΙΑΣ ΗΛΕΚΤΡΟΛΟΓΙΚΩΝ ΕΓΚΑΤΑΣΤΑΣΕ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ΗΛ.0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ΤΕΧΝΟΛΟΓΙΑ &amp; ΣΥΝΤΗΡΗΣΗ ΗΛΕΚΤΡΙΚΩΝ ΚΙΝΗΤΗΡΩΝ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4059C9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 w:rsidR="00156DD6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8/10-11/10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6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ΕΚΤΡΟΛΟΓΙΚΕΣ ΡΥΘΜΙΣΕΙΣ-ΜΕΤΡΗΣΕΙ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ΡΓΑΣΙΕΣ ΥΠΟ ΤΑΣΗ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09</w:t>
            </w:r>
          </w:p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7F26E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ΧΕΔΙΑΣΜΟΣ  ΚΑΙ ΜΕΛΕΤΗ ΔΙΚΤΥΩΝ ΣΥΜΦΩΝΑ ΜΕ ΤΟ ΠΡΟΤΥΠΟ ΕΛΟΤ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H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38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1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0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7F26E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ΚΑΝΟΝΕΣ ΑΣΦΑΛΟΥΣ ΕΡΓΑΣΙΑΣ ΣΕ ΗΛΕΚΤΡΟΛΟΓΙΚΟΥΣ  ΧΩΡΟΥ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01/10-</w:t>
            </w:r>
            <w:r w:rsidR="004059C9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/10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1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7F26E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ΣΤΗΜΑΤΑ  ΠΡΟΣΤΑΣΙΑΣ ΗΛΕΚΤΡΙΚΩΝ  ΔΙΚΤΥΩΝ ΥΨΗΛΗΣ ΚΑΙ ΜΕΣΗΣ  ΤΑΣΗΣ ΣΕ ΒΙΟΜΗΧΑΝΙΚΕΣ ΕΓΚΑΤΑΣΤΑΣΕΙ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.1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CD0812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/>
                <w:color w:val="000080"/>
                <w:sz w:val="22"/>
                <w:szCs w:val="22"/>
              </w:rPr>
              <w:t>ΕΛΕΓΧΟΙ, ΕΠΑΝΕΛΕΓΧΟΙ  &amp;  ΕΠΙΘΕΩΡΗΣΕΙΣ  ΗΛΕΚΤΡΙΚΩΝ  ΕΓΚΑΤΑΣΤΑΣΕΩΝ ΒΑΣΕΙ  ΕΛΟΤ  HD 384  ΚΑΙ  ΓΕΡΜΑΝΙΚΟΥ  ΣΥΣΤΗΜΑΤΟΣ  ΕΛΕΓΧΟΥ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4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25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>ΑΔΕΙΕΣ  ΥΠΟΥΡΓΕΙΟΥ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0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0"/>
              </w:rPr>
              <w:t>ΗΛ.0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0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0"/>
              </w:rPr>
              <w:t>ΗΛΕΚΤΡΟΛΟΓΟΙ Γ΄ ΤΑΞΕΩ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0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0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0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0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0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ΠΡΟΓΡΑΜΜΑΤΑ ΠΑΡΑΓΩΓΗΣ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ΛΙΚΗ ΠΑΡΑΓΩΓΙΚΗ ΣΥΝΤΗΡΗΣΗ (ΤΡΜ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0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5S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3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ΙΚΡΟΒΙΟΛΟΓΙΑ ΤΡΟΦΙΜ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4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ΝΤΗΡΗΣΗ – ΑΛΛΟΙΩΣΗ ΤΡΟΦΙΜ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ΣΚΕΥΑΣΙΑ  ΤΡΟΦΙΜΩΝ ΚΑΙ ΑΛΛΟΙΩΣΕΙ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lastRenderedPageBreak/>
              <w:t>ΠΠ.06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ΤΑΤΙΣΤΙΚΕΣ  ΕΦΑΡΜΟΓΕΣ ΣΤΟΝ ΕΛΕΓΧΟ ΠΟΙΟΤΗΤΑ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ΡΧΕΣ  ΠΟΙΟΤΙΚΟΥ ΕΛΕΓΧΟΥ  ΓΑΛΑΚΤΟΣ &amp; ΓΑΛΑΚΤΟΜΙΚΩΝ ΠΡΟΪΟΝΤ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ΟΡΓΑΝΩΤΙΚΗ  ΑΝΤΙΛΗΨΗ ΠΟΙΟΤΗΤΑΣ ΤΡΟΦΙΜ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Π.09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ΚΠΑΙΔΕΥΣΗ  ΣΤΟΥΣ ΚΑΝΟΝΕΣ ΟΡΘΗΣ ΥΓΙΕΙΝΗΣ ΠΡΑΚΤΙΚΗΣ ΓΙΑ ΤΗΝ ΠΑΡΑΣΚΕΥΗ – ΔΙΑΣΚΕΥΗ ΑΡΤΟΥ &amp; ΠΡΟΪΟΝΤΩΝ ΑΡΤΟΠΟΙΙΑ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ΑΥΤΟΜΑΤΙΣΜΟΙ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14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ΗΛΕΚΤΡΟΛΟΓΙΚΟΙ ΑΥΤΟΜΑΤΙΣΜΟΙ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ΙΣΑΓΩΓΗ  ΣΤΟΥΣ ΒΙΟΜΗΧΑΝΙΚΟΥΣ  ΑΥΤΟΜΑΤΙΣΜΟΥ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604D9C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3</w:t>
            </w:r>
          </w:p>
        </w:tc>
        <w:tc>
          <w:tcPr>
            <w:tcW w:w="2919" w:type="pct"/>
            <w:gridSpan w:val="2"/>
            <w:shd w:val="clear" w:color="auto" w:fill="FFFFFF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ΙΣΑΓΩΓΗ ΣΤΟΥΣ ΠΝΕΥΜΑΤΙΚΟΥΣ ΑΥΤΟΜΑΤΙΣΜΟΥΣ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4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ΦΑΡΜΟΓΕΣ &amp; ΣΥΝΤΗΡΗΣΗ ΠΝΕΥΜΑΤΙΚΩΝ ΑΥΤΟΜΑΤΙΣΜ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5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ΗΛΕΚΤΡΟΠΝΕΥΜΑΤΙΚΟΙ  ΑΥΤΟΜΑΤΙΣΜΟΙ  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5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ΙΣΑΓΩΓΗ ΣΤΟΥΣ ΥΔΡΑΥΛΙΚΟΥΣ ΑΥΤΟΜΑΤΙΣΜΟΥ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7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ΦΑΡΜΟΓΕΣ &amp; ΣΥΝΤΗΡΗΣΗ ΥΔΡΑΥΛΙΚΩΝ ΑΥΤΟΜΑΤΙΣΜ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8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ΗΛΕΚΤΡΟΥΔΡΑΥΛΙΚΟΙ  ΑΥΤΟΜΑΤΙΣΜΟΙ 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5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09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ΙΣΘΗΤΗΡΙΑ ΒΙΟΜΗΧΑΝΙΚΟΥ ΠΕΡΙΒΑΛΛΟΝΤΟ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0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ΙΣΑΓΩΓΗ ΣΤΑ ΗΛΕΚΤΡΟΝΙΚΑ ΙΣΧΥΟ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ΥΣΤΗΜΑΤΑ ΡΥΘΜΙΣΗΣ ΣΤΡΟΦΩΝ ΚΙΝΗΤΗΡΩΝ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INVERTER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ΣΤΗΜΑΤΑ ΑΥΤΟΜΑΤΟΥ ΕΛΕΓΧΟΥ  Ι  (ΣΑΕ) -ΡΥΘΜΙΣΕΙΣ – ΜΕΤΡΗΣΕΙ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3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ΥΣΤΗΜΑΤΑ  ΑΥΤΟΜΑΤΟΥ ΕΛΕΓΧΟΥ ( ΣΑΕ) ΙΙ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4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ΡΟΓΡΑΜΜΑΤΙΖΟΜΕΝΟΙ ΛΟΓΙΚΟΙ ΕΛΕΓΚΤΕΣ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L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-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5      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ΡΟΓΡΑΜΜΑΤΙΖΟΜΕΝΟΙ ΛΟΓΙΚΟΙ ΕΛΕΓΚΤΕΣ -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L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-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7 200      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Υ.16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ΠΡΟΓΡΑΜΜΑΤΙΖΟΜΕΝΟΙ ΛΟΓΙΚΟΙ ΕΛΕΓΚΤΕΣ   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PLC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 (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7 – 300)   </w:t>
            </w:r>
            <w:r w:rsidR="00C37C82"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              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’ Επίπεδο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2/10-26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Υ.17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ΠΡΟΓΡΑΜΜΑΤΙΖΟΜΕΝΟΙ ΛΟΓΙΚΟΙ ΕΛΕΓΚΤΕΣ - 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PLC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 (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7 – 300)</w:t>
            </w:r>
            <w:r w:rsidR="00C37C82"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             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 Β’ Επίπεδο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19/11-23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Υ.18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ΔΙΚΤΥΑ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 xml:space="preserve"> PROFI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Β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US – D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Ρ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 xml:space="preserve"> (S7 – 300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AB30BF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10/12-13/12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19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ΔΙΑΜΟΡΦΩΣΗ ΣΥΣΚΕΥΩΝ ΗΜΙ ΜΕΣΩ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ROTOOL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R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20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ΜΕΘΟΔΟΛΟΓΙΑ  ΕΝΤΟΠΙΣΜΟΥ ΒΛΑΒΩΝ &amp; ΣΕ  ΣΥΣΤΗΜΑΤΑ  ΤΗΣ ΣΕΙΡΑΣ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7-30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2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L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: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LLE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BRADLEY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COMPACTLOGIX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 1769  - Α’ ΕΠΙΠΕΔΟ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24 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Y.2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ΥΘΜΙΣΗ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ΤΡΟΦΩΝ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AC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ΚΙΝΗΤΗΡΩΝ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– INVERTERS –</w:t>
            </w:r>
            <w:r w:rsidR="00C37C82"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                                 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SIEMENS   MICROMASTER 440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156DD6" w:rsidP="00156DD6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5/10-19/10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Y.2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ΡΟΣΤΑΣΙΕΣ ΥΠΟΣΤΑΘΜΟΙ ΥΨΗΛΗΣ – ΜΕΣΗΣ ΤΑΣΗΣ –ΨΗΦΙΑΚΟΙ ΗΛΕΚΤΡΟΝΟΜΟΙ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5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24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WIN CC FLEXIBLE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4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50</w:t>
            </w:r>
          </w:p>
        </w:tc>
      </w:tr>
      <w:tr w:rsidR="00CA3C4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45" w:rsidRPr="0054212F" w:rsidRDefault="00CA3C4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Υ.2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C45" w:rsidRPr="0054212F" w:rsidRDefault="00E1401C" w:rsidP="00FD5052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ΡΥΘΜΙΣΗ  ΣΤΡΟΦΩΝ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KI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ΗΤΗΡΩΝ -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INVERTER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DANFOS</w:t>
            </w:r>
            <w:r w:rsidR="00FD5052"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45" w:rsidRPr="0054212F" w:rsidRDefault="00E1401C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45" w:rsidRPr="0054212F" w:rsidRDefault="00CA3C45" w:rsidP="00313DB2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45" w:rsidRPr="0054212F" w:rsidRDefault="00E1401C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ΣΥΓΚΟΛΛΗΣΕΙΣ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ΣΥ.0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ΑΣΦΑΛΗΣ  ΧΡΗΣΗ ΟΞΥΓΟΝΟΥ – ΑΣΕΤΙΛΙΝΗΣ– ΠΡΟΠΑΝΙΟΥ 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AB30BF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3/12-</w:t>
            </w:r>
            <w:r w:rsidR="004059C9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6/12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0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ΚΟΠΗ ΜΕΤΑΛΛΩΝ ΜΕ ΠΛΑΣΜ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ΣΥ.03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ΣΥΓΚΟΛΛΗΣΗ  ΜΕ  ΗΛΕΚΤΡΟΔΙΟ ΤΗΞΕΩΣ  (ΑΝΘΡΑΚΟΥΧΟΙ ΧΑΛΥΒΕΣ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pStyle w:val="3"/>
              <w:jc w:val="center"/>
              <w:rPr>
                <w:rFonts w:ascii="Calibri" w:hAnsi="Calibri" w:cs="Tahoma"/>
                <w:b w:val="0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 w:val="0"/>
                <w:color w:val="333399"/>
                <w:sz w:val="22"/>
                <w:szCs w:val="22"/>
              </w:rPr>
              <w:t>ΣΥ.04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ΣΥΓΚΟΛΛΗΣΗ ΜΕ ΤΗ ΜΕΘΟΔΟ  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TIG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19/11-23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05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ΥΓΚΟΛΛΗΣΗ ΜΕ ΤΗ  ΜΕΘΟΔΟ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IG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-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AG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ind w:left="-468" w:firstLine="468"/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ind w:left="-468" w:firstLine="360"/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5/10-19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06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ΓΚΟΛΛΗΣΗ ΑΝΟΞΕΙΔΩΤΩΝ -  ΑΛΟΥΜΙΝΙΟΥ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0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ΤΕΧΝΙΚΕΣ ΣΥΓΚΟΛΛΗΣΗΣ ΜΕΤΑΛΛΩΝ ΜΕ ΤΙΣ ΜΕΘΟΔΟΥΣ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GTAW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,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GMAW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ΚΑΙ ΒΥΘΙΖΟΜΕΝΟΥ ΤΟΞΟΥ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AW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08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ΠΙΛΟΓΗ ΗΛΕΚΤΡΟΔΙΩΝ ΣΥΓΚΟΛΛΗΣΗ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.09</w:t>
            </w:r>
          </w:p>
        </w:tc>
        <w:tc>
          <w:tcPr>
            <w:tcW w:w="2919" w:type="pct"/>
            <w:gridSpan w:val="2"/>
            <w:shd w:val="clear" w:color="auto" w:fill="FFFFFF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ΙΔΙΚΕΣ  ΕΦΑΡΜΟΓΕΣ ΣΥΓΚΟΛΛΗΣΕΩΝ ΓΙΑ ΕΠΙΣΚΕΥΗ ΚΑΙ ΣΥΝΤΗΡΗΣΗ  ΕΞΟΠΛΙΣΜΟΥ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0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ΝΕΑ  ΤΕΧΝΟΛΟΓΙΑ ΣΤΗ ΣΥΓΚΟΛ. ΓΑΛΒΑΝΙΣΜΕΝΟΥ Η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lastRenderedPageBreak/>
              <w:t>ΕΠΙΨΕΥΔΑΡΓΥΡΩΜΕΝΟΥ ΧΑΛΥΒΑ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lastRenderedPageBreak/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lastRenderedPageBreak/>
              <w:t>ΣΥ.1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ΠΑΙΤΗΣΕΙΣ  ΣΥΓΚΟΛΛΗΣΕΩΝ ΓΙΑ  ΔΟΧΕΙΑ  ΥΨΗΛΗΣ ΠΙΕΣΗΣ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ΔΙΑΔΙΚΑΣΙΕΣ ΕΦΑΡΜΟΓΗΣ ΚΑΙ ΑΝΑΦΟΡΑΣ ΣΥΓΚΟΛΛΗΣΕΩΝ ΣΥΜΦΩΝΑ ΜΕ ΤΑ ΠΡΟΤΥΠΑ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E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,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ME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(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WP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WPQR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54212F" w:rsidTr="008A447E">
        <w:tblPrEx>
          <w:tblCellMar>
            <w:top w:w="0" w:type="dxa"/>
            <w:bottom w:w="0" w:type="dxa"/>
          </w:tblCellMar>
        </w:tblPrEx>
        <w:trPr>
          <w:cantSplit/>
          <w:trHeight w:val="25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ΑΔΕΙΕΣ  ΥΠΟΥΡΓΕΙΟΥ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1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ΞΥΓΟΝΟΚΟΛΛΗΤΕΣ Α’  ΤΑΞΕΩ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ΞΥΓΟΝΟΚΟΛΛΗΤΕΣ Β’  ΤΑΞΕΩ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463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3</w:t>
            </w:r>
          </w:p>
        </w:tc>
        <w:tc>
          <w:tcPr>
            <w:tcW w:w="2919" w:type="pct"/>
            <w:gridSpan w:val="2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ΓΚΟΛΛΗΤΕΣ  Α’  ΤΑΞΕΩ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4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ΓΚΟΛΛΗΤΕΣ  Β’  ΤΑΞΕΩ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25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8A447E" w:rsidRDefault="00F33E95" w:rsidP="008A447E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fr-FR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ΚΑΤΑΡΤΙΣΗ ΚΑΤΑ ΕΝ 287 -1 &amp; </w:t>
            </w: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 xml:space="preserve"> </w:t>
            </w: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fr-FR"/>
              </w:rPr>
              <w:t>ISO  9606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ΚΑΤΑΡΤΙΣΗ  ΣΥΓΚΟΛΛΗΤΩΝ ΚΑΤΑ ΕΝ 287  -1  ΜΕ ΕΞΕΤΑΣΕΙΣ (ΗΛΕΚΤΡΟΔΙΟ ΤΗΞΕΩΣ)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7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6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1C5882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ΚΑΤΑΡΤΙΣΗ ΣΥΓΚΟΛΛΗΤΩΝ ΚΑΤΑ ΕΝ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ISO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9606 ΜΕ ΕΞΕΤΑΣΕΙ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7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ΣΥ.17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ΚΑΤΑΡΤΙΣΗ ΣΥΓΚΟΛΛΗΤΩΝ ΚΑΤΑ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B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4872-1 ΜΕ ΕΞΕΤΑΣΕΙΣ </w:t>
            </w:r>
          </w:p>
          <w:p w:rsidR="005E1EF2" w:rsidRPr="0054212F" w:rsidRDefault="005E1EF2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7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ΦΥΣΙΚΟ  ΑΕΡΙΟ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ΦΑ.0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ΙΣΑΓΩΓΗ ΣΤΗΝ ΤΕΧΝΟΛΟΓΙΑ ΤΟΥ ΦΥΣΙΚΟΥ ΑΕΡΙΟΥ</w:t>
            </w:r>
          </w:p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ΦΑ.0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ΛΕΙΤΟΥΡΓΙΑ  ΚΑΙ  ΣΥΝΤΗΡΗΣΗ ΔΙΚΤΥΩΝ  ΦΥΣΙΚΟΥ ΑΕΡΙΟΥ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9/10-</w:t>
            </w:r>
            <w:r w:rsidR="004059C9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/11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ΦΑ.0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ΕΣΩΤΕΡΙΚΕΣ ΕΓΚΑΤΑΣΤΑΣΕΙΣ ΦΥΣΙΚΟΥ  ΑΕΡΙΟΥ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F33E95" w:rsidRPr="00035C2F" w:rsidRDefault="00F33E95" w:rsidP="00553FBB">
            <w:pPr>
              <w:jc w:val="center"/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035C2F">
              <w:rPr>
                <w:rFonts w:ascii="Calibri" w:hAnsi="Calibri" w:cs="Tahoma"/>
                <w:color w:val="333399"/>
                <w:sz w:val="20"/>
                <w:szCs w:val="20"/>
              </w:rPr>
              <w:t>ΒΙΟΜΗΧΑΝΙΚΗ  ΨΥΞΗ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Ψ.01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ΓΚΑΤΑΣΤΑΣΗ &amp; ΣΥΝΤΗΡΗΣΗ ΒΙΟΜΗΧΑΝΙΚΗΣ ΨΥΞΗ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Ψ.02</w:t>
            </w:r>
          </w:p>
        </w:tc>
        <w:tc>
          <w:tcPr>
            <w:tcW w:w="2919" w:type="pct"/>
            <w:gridSpan w:val="2"/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ΙΟΜΗΧΑΝΙΚΗ ΨΥΞΗ &amp; ΚΛΙΜΑΤΙΣΜΟΣ Α’ Επίπεδο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  <w:r w:rsidR="00F33E95"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Ψ.03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ΙΟΜΗΧΑΝΙΚΗ ΨΥΞΗ &amp; ΚΛΙΜΑΤΙΣΜΟΣ  Β΄ Επίπεδο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Ψ.04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ΥΤΟΜΑΤΙΣΜΟΙ ΒΙΟΜΗΧΑΝΙΚΗΣ ΨΥΞΗΣ ΚΑΙ ΚΛΙΜΑΤΙΣΜΟΥ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Ψ.0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ΨΥΚΤΙΚΟΙ  ΘΑΛΑΜΟΙ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CD0812" w:rsidRPr="008A447E" w:rsidTr="008A447E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D0812" w:rsidRPr="008A447E" w:rsidRDefault="00CD0812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 xml:space="preserve">ΕΞΟΙΚΟΝΟΜΗΣΗ  ΕΝΕΡΓΕΙΑΣ </w:t>
            </w:r>
          </w:p>
        </w:tc>
      </w:tr>
      <w:tr w:rsidR="00CD0812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Ε.01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</w:tcPr>
          <w:p w:rsidR="00CD0812" w:rsidRPr="0054212F" w:rsidRDefault="00CD0812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ΞΟΙΚΟΝΟΜΗΣΗ  ΘΕΡΜΙΚΗΣ  ΕΝΕΡΓΕΙΑ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CD0812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Ε.0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812" w:rsidRPr="0054212F" w:rsidRDefault="00CD0812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ΦΩΤΟΒΟΛΤΑΙΚΕΣ  ΕΓΚΑΤΑΣΤΑΣΕΙ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12" w:rsidRPr="0054212F" w:rsidRDefault="00CD081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>ΥΓΙΕΙΝΗ ΚΑΙ ΑΣΦΑΛΕΙΑ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1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ΓΕΝΙΚΕΣ ΑΡΧΕΣ  ΥΓΙΕΙΝΗΣ</w:t>
            </w:r>
            <w:r w:rsidR="00A01DAC"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ΚΑΙ ΑΣΦΑΛΕΙΑΣ ΕΡΓΑΣΙΑ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ΥΑ.02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ΣΦΑΛΕΙΑ ΣΕ ΕΡΓΑΣΙΕΣ ΣΕ ΥΨΗ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2/10-24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ΥΑ.03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ΣΦΑΛΗΣ ΜΕΤΑΦΟΡΑ ΚΑΙ ΔΙΑΚΙΝΗΣΗ ΦΟΡΤΙ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AB30BF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6/11-28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4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ΕΙΑ  ΣΤΗΝ ΑΝΥΨΩΣΗ  ΒΑΡ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5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ΕΙΑ ΑΠΟ ΤΟΝ ΗΛΕΚΤΡΙΚΟ ΚΙΝΔΥΝΟ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6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ΗΣ  ΟΔΗΓΗΣΗ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7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A01DAC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ΕΙΑ  ΚΑΤΑ ΤΗΝ ΕΚΤΕΛΕΣΗ </w:t>
            </w:r>
            <w:r w:rsidR="00F33E95"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ΘΕΡΜΩΝ ΕΡΓΑΣΙ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8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ΕΙΑ ΣΕ ΝΑΥΠΗΓΟΕΠΙΣΚΕΥΑΣΤΙΚΕΣ ΕΡΓΑΣΙΕ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09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ΕΙΑ ΣΤΑ ΧΥΤΗΡΙΑ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10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ΦΑΛΗΣ  ΧΡΗΣΗ  ΧΗΜΙΚΩΝ ΟΥΣΙ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ΥΑ.11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Ο ΡΟΛΟΣ ΤΟΥ ΕΡΓΟΔΗΓΟΥ  ΣΤΗΝ ΑΣΦΑΛΕΙΑ  ΕΡΓΑΣΙΑ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ΥΑ.12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ΑΣΦΑΛΗΣ ΧΡΗΣΗ ΑΝΥΨΩΤΙΚΩΝ ΜΗΧΑΝΗΜΑΤΩΝ ΓΕΡΑΝΟΙ – ΓΕΡΑΝΟΓΕΦΥΡΕΣ – ΣΧΟΙΝΙΑ - ΣΥΡΜΑΤΟΣΧΟΙΝΑ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6B0061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17/09-20/09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BB6B1C">
        <w:tblPrEx>
          <w:tblCellMar>
            <w:top w:w="0" w:type="dxa"/>
            <w:bottom w:w="0" w:type="dxa"/>
          </w:tblCellMar>
        </w:tblPrEx>
        <w:trPr>
          <w:cantSplit/>
          <w:trHeight w:val="2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ΠΥΡΟΠΡΟΣΤΑΣΙΑ 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13</w:t>
            </w:r>
          </w:p>
        </w:tc>
        <w:tc>
          <w:tcPr>
            <w:tcW w:w="2919" w:type="pct"/>
            <w:gridSpan w:val="2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ΒΑΣΙΚΕΣ ΑΡΧΕΣ ΠΥΡΑΣΦΑΛΕΙΑΣ – ΠΥΡΟΣΒΕΣΗ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shd w:val="clear" w:color="auto" w:fill="FFFFFF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ΥΑ.14</w:t>
            </w:r>
          </w:p>
        </w:tc>
        <w:tc>
          <w:tcPr>
            <w:tcW w:w="2919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ΠΥΡΑΣΦΑΛΕΙΑ  ΒΙΟΜΗΧΑΝΙΚΩΝ ΕΓΚΑΤΑΣΤΑΣΕΩΝ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463" w:type="pct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Α.15</w:t>
            </w:r>
          </w:p>
        </w:tc>
        <w:tc>
          <w:tcPr>
            <w:tcW w:w="2919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ΥΡΟΣΒΕΣΗ  ΕΥΦΛΕΚΤΩΝ ΥΓΡΩΝ  - ΑΕΡΙ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5000" w:type="pct"/>
            <w:gridSpan w:val="8"/>
            <w:tcBorders>
              <w:bottom w:val="triple" w:sz="4" w:space="0" w:color="auto"/>
            </w:tcBorders>
            <w:shd w:val="clear" w:color="auto" w:fill="C0C0C0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8A447E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ΜΗ   ΚΑΤΑΣΤΡΟΦΙΚΕΣ    ΔΟΚΙΜΕΣ</w:t>
            </w:r>
          </w:p>
        </w:tc>
      </w:tr>
      <w:tr w:rsidR="00F33E95" w:rsidRPr="007F3FDF" w:rsidTr="008A447E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000" w:type="pct"/>
            <w:gridSpan w:val="8"/>
            <w:tcBorders>
              <w:top w:val="triple" w:sz="4" w:space="0" w:color="auto"/>
            </w:tcBorders>
            <w:shd w:val="clear" w:color="auto" w:fill="CCFFCC"/>
            <w:vAlign w:val="center"/>
          </w:tcPr>
          <w:p w:rsidR="00F33E95" w:rsidRPr="007F3FDF" w:rsidRDefault="00F33E95" w:rsidP="007F3FDF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>ΚΑΤΑ</w:t>
            </w:r>
            <w:r w:rsidRPr="007F3FDF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 xml:space="preserve"> </w:t>
            </w:r>
            <w:r w:rsidRPr="008A447E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SNT</w:t>
            </w:r>
            <w:r w:rsidR="007F3FDF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 xml:space="preserve"> – TC -1A/LEVEL II 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71"/>
          <w:jc w:val="center"/>
        </w:trPr>
        <w:tc>
          <w:tcPr>
            <w:tcW w:w="547" w:type="pct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75C4F" w:rsidRPr="0054212F" w:rsidRDefault="00375C4F" w:rsidP="00C13410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1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75C4F" w:rsidRPr="0054212F" w:rsidRDefault="00375C4F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Μετρήσεις Πάχους</w:t>
            </w:r>
          </w:p>
        </w:tc>
        <w:tc>
          <w:tcPr>
            <w:tcW w:w="23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75C4F" w:rsidRPr="0054212F" w:rsidRDefault="00375C4F" w:rsidP="00C13410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75C4F" w:rsidRPr="0054212F" w:rsidRDefault="00B354A2" w:rsidP="00A01DAC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7/09-21/09/2012</w:t>
            </w:r>
          </w:p>
        </w:tc>
        <w:tc>
          <w:tcPr>
            <w:tcW w:w="454" w:type="pct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75C4F" w:rsidRPr="0054212F" w:rsidRDefault="00375C4F" w:rsidP="00432EBD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75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lastRenderedPageBreak/>
              <w:t>ΥΠ2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375C4F" w:rsidRPr="0054212F" w:rsidRDefault="00375C4F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Έλεγχος Συγκολλήσε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75C4F" w:rsidRPr="0054212F" w:rsidRDefault="00B354A2" w:rsidP="008814CD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4/09-28/09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75C4F" w:rsidRPr="0054212F" w:rsidRDefault="00375C4F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3/Α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Τ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Έλεγχος Χυτώ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A01DAC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432EB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Υ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ΙΕΙΣΔΥΤΙΚΑ ΥΓΡ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B354A2" w:rsidP="00670F45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1/10-05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432EB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7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64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Σ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8A447E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ΑΓΝΗΤΙΚΑ ΣΩΜΑΤΙΔΙ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B354A2" w:rsidP="00670F45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8/10-12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375C4F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750</w:t>
            </w:r>
          </w:p>
        </w:tc>
      </w:tr>
      <w:tr w:rsidR="008814CD" w:rsidRPr="0054212F" w:rsidTr="00B41827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8814CD" w:rsidRPr="0054212F" w:rsidRDefault="008814CD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Γ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8814CD" w:rsidRPr="0054212F" w:rsidRDefault="008814CD" w:rsidP="008A447E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ΡΜΗΝΕΙΑ ΡΑΔΙΟΓΡΑΦΙΑ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814CD" w:rsidRPr="0054212F" w:rsidRDefault="008814CD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8814CD" w:rsidRPr="0054212F" w:rsidRDefault="00B354A2" w:rsidP="00016D0D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5/10-19/10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8814CD" w:rsidRPr="0054212F" w:rsidRDefault="008814C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8814CD" w:rsidRPr="0054212F" w:rsidTr="00B4182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8814CD" w:rsidRPr="0054212F" w:rsidRDefault="008814CD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8814CD" w:rsidRPr="0054212F" w:rsidRDefault="008814CD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8814CD" w:rsidRPr="0054212F" w:rsidRDefault="008814CD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8814CD" w:rsidRPr="0054212F" w:rsidRDefault="00B354A2" w:rsidP="00B4182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5/11-09/11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8814CD" w:rsidRPr="0054212F" w:rsidRDefault="008814C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Δ/Α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NT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ΡΑΔΙΟΓΡΑΦΙΚΗ  ΔΟΚΙΜΗ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6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B354A2" w:rsidP="00A01DAC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2/10-26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432EB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40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Ε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SNT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8A447E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ΠΤΙΚΟΣ ΕΛΕΓΧΟ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B354A2" w:rsidP="00A01DAC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9/10-02/11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432EBD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ΓΠ.1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ΝΗΜΕΡΩΣΗ ΣΤΟ ΠΡΟΤΥΠΟ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ISO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17025  ΕΡΓΑΣΤΗΡΙΩΝ ΜΚΔ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FFFFF"/>
          </w:tcPr>
          <w:p w:rsidR="00F33E95" w:rsidRPr="0054212F" w:rsidRDefault="00F33E95" w:rsidP="00794798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4F521D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A01DA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</w:tcPr>
          <w:p w:rsidR="008814CD" w:rsidRPr="0054212F" w:rsidRDefault="00F33E95" w:rsidP="008814CD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ΛΕΓΧΟΣ  ΔΟΧΕΙΩΝ  ΥΨΗΛΗΣ  ΠΙΕΣΗΣ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  ΜΕ ΜΗ ΚΑΤΑΣΤΡΕΠΤΙΚΕΣ ΔΟΚΙΜΕΣ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000" w:type="pct"/>
            <w:gridSpan w:val="8"/>
            <w:tcBorders>
              <w:bottom w:val="triple" w:sz="4" w:space="0" w:color="auto"/>
            </w:tcBorders>
            <w:shd w:val="clear" w:color="auto" w:fill="CCFFCC"/>
            <w:vAlign w:val="center"/>
          </w:tcPr>
          <w:p w:rsidR="00F33E95" w:rsidRPr="00A01DAC" w:rsidRDefault="00F33E95" w:rsidP="005076DC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ΚΑΤΑ ΕΝ 473 –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ISO  9712</w:t>
            </w:r>
          </w:p>
        </w:tc>
      </w:tr>
      <w:tr w:rsidR="00B354A2" w:rsidRPr="0054212F" w:rsidTr="00331867">
        <w:tblPrEx>
          <w:tblCellMar>
            <w:top w:w="0" w:type="dxa"/>
            <w:bottom w:w="0" w:type="dxa"/>
          </w:tblCellMar>
        </w:tblPrEx>
        <w:trPr>
          <w:trHeight w:val="27"/>
          <w:jc w:val="center"/>
        </w:trPr>
        <w:tc>
          <w:tcPr>
            <w:tcW w:w="547" w:type="pct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354A2" w:rsidRPr="0054212F" w:rsidRDefault="00B354A2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.1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EN</w:t>
            </w:r>
          </w:p>
        </w:tc>
        <w:tc>
          <w:tcPr>
            <w:tcW w:w="2835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354A2" w:rsidRPr="0054212F" w:rsidRDefault="00B354A2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Μετρήσεις Πάχους</w:t>
            </w:r>
          </w:p>
        </w:tc>
        <w:tc>
          <w:tcPr>
            <w:tcW w:w="23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354A2" w:rsidRPr="0054212F" w:rsidRDefault="00B354A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354A2" w:rsidRPr="0054212F" w:rsidRDefault="00B354A2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7/09-21/09/2012</w:t>
            </w:r>
          </w:p>
        </w:tc>
        <w:tc>
          <w:tcPr>
            <w:tcW w:w="454" w:type="pct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354A2" w:rsidRPr="0054212F" w:rsidRDefault="00B354A2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00</w:t>
            </w:r>
          </w:p>
        </w:tc>
      </w:tr>
      <w:tr w:rsidR="00B354A2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B354A2" w:rsidRPr="0054212F" w:rsidRDefault="00B354A2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.2/Ε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B354A2" w:rsidRPr="0054212F" w:rsidRDefault="00B354A2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Έλεγχος Συγκολλήσε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354A2" w:rsidRPr="0054212F" w:rsidRDefault="00B354A2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354A2" w:rsidRPr="0054212F" w:rsidRDefault="00B354A2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4/09-28/09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B354A2" w:rsidRPr="0054212F" w:rsidRDefault="00B354A2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000</w:t>
            </w:r>
          </w:p>
        </w:tc>
      </w:tr>
      <w:tr w:rsidR="00432EBD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432EBD" w:rsidRPr="0054212F" w:rsidRDefault="00432EBD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3/Ε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432EBD" w:rsidRPr="0054212F" w:rsidRDefault="00432EBD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Έλεγχος Χυτώ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32EBD" w:rsidRPr="0054212F" w:rsidRDefault="00432EBD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0</w:t>
            </w:r>
          </w:p>
        </w:tc>
        <w:tc>
          <w:tcPr>
            <w:tcW w:w="927" w:type="pct"/>
            <w:shd w:val="clear" w:color="auto" w:fill="auto"/>
          </w:tcPr>
          <w:p w:rsidR="00432EBD" w:rsidRPr="0054212F" w:rsidRDefault="00432EBD" w:rsidP="00C13410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32EBD" w:rsidRPr="0054212F" w:rsidRDefault="00432EBD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Υ/Ε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ΙΕΙΣΔΥΤΙΚΑ ΥΓΡ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B354A2" w:rsidP="00C13410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1/10-05/10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B354A2" w:rsidP="00C13410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6/11-30/11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Σ/Ε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ΑΓΝΗΤΙΚΑ ΣΩΜΑΤΙΔΙ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B354A2" w:rsidP="00C13410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8/10/2012-12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Γ/Ε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ΡΜΗΝΕΙΑ ΡΑΔΙΟΓΡΑΦΙΑ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B354A2" w:rsidP="00C13410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5/10-19/10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B354A2" w:rsidP="00A051A3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5/11-09/11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P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/Ε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ΡΑΔΙΟΓΡΑΦΙΚΗ  ΔΟΚΙΜΗ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794798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0</w:t>
            </w:r>
          </w:p>
        </w:tc>
        <w:tc>
          <w:tcPr>
            <w:tcW w:w="927" w:type="pct"/>
            <w:shd w:val="clear" w:color="auto" w:fill="auto"/>
          </w:tcPr>
          <w:p w:rsidR="00F33E95" w:rsidRPr="0054212F" w:rsidRDefault="00002E38" w:rsidP="00A051A3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2/10-26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432EBD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5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Ε/Ε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ΠΤΙΚΟΣ ΕΛΕΓΧΟ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002E38" w:rsidP="00813089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9/10-02/11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002E38" w:rsidP="00DB691C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3/12-07/12/2012</w:t>
            </w:r>
          </w:p>
        </w:tc>
        <w:tc>
          <w:tcPr>
            <w:tcW w:w="454" w:type="pct"/>
            <w:gridSpan w:val="3"/>
            <w:vMerge/>
            <w:shd w:val="clear" w:color="auto" w:fill="FDE9D9"/>
            <w:vAlign w:val="center"/>
          </w:tcPr>
          <w:p w:rsidR="00375C4F" w:rsidRPr="0054212F" w:rsidRDefault="00375C4F" w:rsidP="009628B3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54212F" w:rsidTr="00FB7A12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.ΓΠ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ΓΕΝΙΚΗ ΠΑΡΟΥΣΙΑΣΗ ΜΕΘΟΔΩΝ ΜΚΔ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</w:tcPr>
          <w:p w:rsidR="00F33E95" w:rsidRPr="0054212F" w:rsidRDefault="00F33E95" w:rsidP="00794798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54212F" w:rsidTr="00FB7A12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ΛΕΓΧΟΣ  ΔΟΧΕΙΩΝ  ΥΨΗΛΗΣ ΠΙΕΣΗΣ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  ΜΕ ΜΗ ΚΑΤΑΣΤΡΕΠΤΙΚΕΣ ΔΟΚΙΜΕ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54212F" w:rsidTr="00FB7A12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tcBorders>
              <w:bottom w:val="triple" w:sz="4" w:space="0" w:color="auto"/>
            </w:tcBorders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ΓΠ.2</w:t>
            </w:r>
          </w:p>
        </w:tc>
        <w:tc>
          <w:tcPr>
            <w:tcW w:w="2835" w:type="pct"/>
            <w:tcBorders>
              <w:bottom w:val="triple" w:sz="4" w:space="0" w:color="auto"/>
            </w:tcBorders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ΝΗΜΕΡΩΣΗ  ΑΠΑΙΤΗΣΕΩΝ ΓΙΑ ΤΗΝ ΙΚΑΝΟΤΗΤΑ ΕΡΓΑΣΤΗΡΙΩΝ ΜΚΔ ΤΟΥ ΕΛΟΤ ΕΝ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ISO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IEK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17025</w:t>
            </w:r>
          </w:p>
        </w:tc>
        <w:tc>
          <w:tcPr>
            <w:tcW w:w="237" w:type="pct"/>
            <w:tcBorders>
              <w:bottom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tcBorders>
              <w:bottom w:val="trip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000" w:type="pct"/>
            <w:gridSpan w:val="8"/>
            <w:tcBorders>
              <w:top w:val="triple" w:sz="4" w:space="0" w:color="auto"/>
              <w:bottom w:val="triple" w:sz="4" w:space="0" w:color="auto"/>
            </w:tcBorders>
            <w:shd w:val="clear" w:color="auto" w:fill="CCFFCC"/>
            <w:vAlign w:val="center"/>
          </w:tcPr>
          <w:p w:rsidR="00F33E95" w:rsidRPr="00A01DAC" w:rsidRDefault="00F33E95" w:rsidP="005076DC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ΚΑΤΑ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PC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Ν /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LEVEL II</w:t>
            </w:r>
          </w:p>
        </w:tc>
      </w:tr>
      <w:tr w:rsidR="00002E38" w:rsidRPr="00035C2F" w:rsidTr="00331867">
        <w:tblPrEx>
          <w:tblCellMar>
            <w:top w:w="0" w:type="dxa"/>
            <w:bottom w:w="0" w:type="dxa"/>
          </w:tblCellMar>
        </w:tblPrEx>
        <w:trPr>
          <w:trHeight w:val="47"/>
          <w:jc w:val="center"/>
        </w:trPr>
        <w:tc>
          <w:tcPr>
            <w:tcW w:w="547" w:type="pct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02E38" w:rsidRPr="00035C2F" w:rsidRDefault="00002E38" w:rsidP="005076DC">
            <w:pPr>
              <w:jc w:val="center"/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035C2F">
              <w:rPr>
                <w:rFonts w:ascii="Calibri" w:hAnsi="Calibri" w:cs="Tahoma"/>
                <w:color w:val="333399"/>
                <w:sz w:val="20"/>
                <w:szCs w:val="20"/>
              </w:rPr>
              <w:t xml:space="preserve">ΥΠ.1/ </w:t>
            </w:r>
            <w:r w:rsidRPr="00035C2F">
              <w:rPr>
                <w:rFonts w:ascii="Calibri" w:hAnsi="Calibri" w:cs="Tahoma"/>
                <w:color w:val="333399"/>
                <w:sz w:val="20"/>
                <w:szCs w:val="20"/>
                <w:lang w:val="en-US"/>
              </w:rPr>
              <w:t>PC</w:t>
            </w:r>
            <w:r w:rsidRPr="00035C2F">
              <w:rPr>
                <w:rFonts w:ascii="Calibri" w:hAnsi="Calibri" w:cs="Tahoma"/>
                <w:color w:val="333399"/>
                <w:sz w:val="20"/>
                <w:szCs w:val="20"/>
              </w:rPr>
              <w:t>Ν</w:t>
            </w:r>
          </w:p>
        </w:tc>
        <w:tc>
          <w:tcPr>
            <w:tcW w:w="2835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02E38" w:rsidRPr="00035C2F" w:rsidRDefault="00002E38" w:rsidP="00553FBB">
            <w:pPr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035C2F">
              <w:rPr>
                <w:rFonts w:ascii="Calibri" w:hAnsi="Calibri" w:cs="Tahoma"/>
                <w:color w:val="333399"/>
                <w:sz w:val="20"/>
                <w:szCs w:val="20"/>
              </w:rPr>
              <w:t>ΥΠΕΡΗΧΟΙ   Μετρήσεις Πάχους</w:t>
            </w:r>
          </w:p>
        </w:tc>
        <w:tc>
          <w:tcPr>
            <w:tcW w:w="23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02E38" w:rsidRPr="00035C2F" w:rsidRDefault="00002E38" w:rsidP="00553FBB">
            <w:pPr>
              <w:jc w:val="center"/>
              <w:rPr>
                <w:rFonts w:ascii="Calibri" w:hAnsi="Calibri" w:cs="Tahoma"/>
                <w:color w:val="333399"/>
                <w:sz w:val="20"/>
                <w:szCs w:val="20"/>
              </w:rPr>
            </w:pPr>
            <w:r w:rsidRPr="00035C2F">
              <w:rPr>
                <w:rFonts w:ascii="Calibri" w:hAnsi="Calibri" w:cs="Tahoma"/>
                <w:color w:val="333399"/>
                <w:sz w:val="20"/>
                <w:szCs w:val="20"/>
              </w:rPr>
              <w:t>40</w:t>
            </w:r>
          </w:p>
        </w:tc>
        <w:tc>
          <w:tcPr>
            <w:tcW w:w="92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7/09-21/09/2012</w:t>
            </w:r>
          </w:p>
        </w:tc>
        <w:tc>
          <w:tcPr>
            <w:tcW w:w="454" w:type="pct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02E38" w:rsidRPr="00035C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035C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.0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.2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ΥΠΕΡΗΧΟΙ   Έλεγχος Συγκολλήσε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4/09-28/09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5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Υ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ΙΕΙΣΔΥΤΙΚΑ ΥΓΡ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1/10-05/10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1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375C4F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6/11-30/11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  <w:lang w:val="en-US"/>
              </w:rPr>
            </w:pPr>
          </w:p>
        </w:tc>
      </w:tr>
      <w:tr w:rsidR="00375C4F" w:rsidRPr="0054212F" w:rsidTr="008F0843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375C4F" w:rsidRPr="0054212F" w:rsidRDefault="00375C4F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Σ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375C4F" w:rsidRPr="0054212F" w:rsidRDefault="00375C4F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ΑΓΝΗΤΙΚΑ ΣΩΜΑΤΙΔΙ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375C4F" w:rsidRPr="0054212F" w:rsidRDefault="00002E38" w:rsidP="00696BB5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8/10/2012-12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75C4F" w:rsidRPr="0054212F" w:rsidRDefault="00375C4F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1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Γ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ΡΜΗΝΕΙΑ ΡΑΔΙΟΓΡΑΦΙΑ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15/10-19/10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05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5/11-09/11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ΡΔ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CN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794798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ΡΑΔΙΟΓΡΑΦΙΚΗ  ΔΟΚΙΜΗ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794798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0</w:t>
            </w:r>
          </w:p>
        </w:tc>
        <w:tc>
          <w:tcPr>
            <w:tcW w:w="927" w:type="pct"/>
            <w:shd w:val="clear" w:color="auto" w:fill="auto"/>
          </w:tcPr>
          <w:p w:rsidR="00F33E95" w:rsidRPr="0054212F" w:rsidRDefault="00002E38" w:rsidP="00A051A3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2/10-26/10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3772E8" w:rsidP="00794798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6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Ε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Ν</w:t>
            </w:r>
          </w:p>
        </w:tc>
        <w:tc>
          <w:tcPr>
            <w:tcW w:w="2835" w:type="pct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ΠΤΙΚΟΣ ΕΛΕΓΧΟ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29/10-02/11/201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/>
                <w:i/>
                <w:color w:val="333399"/>
                <w:sz w:val="22"/>
                <w:szCs w:val="22"/>
              </w:rPr>
              <w:t>1200</w:t>
            </w:r>
          </w:p>
        </w:tc>
      </w:tr>
      <w:tr w:rsidR="00002E38" w:rsidRPr="0054212F" w:rsidTr="008F0843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002E38" w:rsidRPr="0054212F" w:rsidRDefault="00002E38" w:rsidP="005076D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</w:t>
            </w:r>
          </w:p>
        </w:tc>
        <w:tc>
          <w:tcPr>
            <w:tcW w:w="927" w:type="pct"/>
            <w:shd w:val="clear" w:color="auto" w:fill="auto"/>
          </w:tcPr>
          <w:p w:rsidR="00002E38" w:rsidRPr="0054212F" w:rsidRDefault="00002E38" w:rsidP="00331867">
            <w:pPr>
              <w:jc w:val="center"/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000080"/>
                <w:sz w:val="22"/>
                <w:szCs w:val="22"/>
                <w:lang w:val="en-US"/>
              </w:rPr>
              <w:t>03/12-07/12/2012</w:t>
            </w: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002E38" w:rsidRPr="0054212F" w:rsidRDefault="00002E38" w:rsidP="00553FBB">
            <w:pPr>
              <w:jc w:val="center"/>
              <w:rPr>
                <w:rFonts w:ascii="Calibri" w:hAnsi="Calibri" w:cs="Tahoma"/>
                <w:i/>
                <w:color w:val="333399"/>
                <w:sz w:val="22"/>
                <w:szCs w:val="22"/>
              </w:rPr>
            </w:pP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C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Ν </w:t>
            </w:r>
          </w:p>
        </w:tc>
        <w:tc>
          <w:tcPr>
            <w:tcW w:w="2835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ΓΕΝΙΚΗ ΠΑΡΟΥΣΙΑΣΗ ΜΕΘΟΔΩΝ ΜΚΔ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ΚΔ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ΛΕΓΧΟΣ  ΔΟΧΕΙΩΝ  ΥΨΗΛΗΣ ΠΙΕΣΗΣ 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E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  ΜΕ ΜΗ ΚΑΤΑΣΤΡΕΠΤΙΚΕΣ ΔΟΚΙΜΕ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</w:tr>
      <w:tr w:rsidR="00F33E95" w:rsidRPr="008A447E" w:rsidTr="00A01DAC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5000" w:type="pct"/>
            <w:gridSpan w:val="8"/>
            <w:tcBorders>
              <w:top w:val="triple" w:sz="4" w:space="0" w:color="auto"/>
              <w:bottom w:val="triple" w:sz="4" w:space="0" w:color="auto"/>
            </w:tcBorders>
            <w:shd w:val="clear" w:color="auto" w:fill="CCFFCC"/>
            <w:vAlign w:val="center"/>
          </w:tcPr>
          <w:p w:rsidR="00F33E95" w:rsidRPr="008A447E" w:rsidRDefault="00F33E95" w:rsidP="00C82E45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ΚΑΤΑ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PC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>Ν  -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ASNT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 </w:t>
            </w:r>
            <w:r w:rsidR="00C82E45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     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>ΠΙΣΤΟΠΟΙΗΜΕΝΑ ΣΕΜΙΝΑΡΙΑ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tcBorders>
              <w:top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VA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PCN</w:t>
            </w:r>
          </w:p>
        </w:tc>
        <w:tc>
          <w:tcPr>
            <w:tcW w:w="2835" w:type="pct"/>
            <w:tcBorders>
              <w:top w:val="triple" w:sz="4" w:space="0" w:color="auto"/>
            </w:tcBorders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VIBRATION ANALYSIS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 xml:space="preserve"> &amp;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Β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 xml:space="preserve">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ΕΡΟΣ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)</w:t>
            </w:r>
          </w:p>
        </w:tc>
        <w:tc>
          <w:tcPr>
            <w:tcW w:w="237" w:type="pct"/>
            <w:tcBorders>
              <w:top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4</w:t>
            </w:r>
          </w:p>
        </w:tc>
        <w:tc>
          <w:tcPr>
            <w:tcW w:w="927" w:type="pct"/>
            <w:tcBorders>
              <w:top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top w:val="trip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7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ΘΥ/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CN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ΘΕΡΜΟΓΡΑΦΙΑ ΥΠΕΡΥΘΡΩΝ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5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color w:val="333399"/>
                <w:sz w:val="22"/>
                <w:szCs w:val="22"/>
              </w:rPr>
              <w:t>ΔΙΟΙΚΗΣΗ – ΟΙΚΟΝΟΜΙΑ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59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fr-FR"/>
              </w:rPr>
              <w:lastRenderedPageBreak/>
              <w:t>MANAGEMENT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547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1</w:t>
            </w:r>
          </w:p>
        </w:tc>
        <w:tc>
          <w:tcPr>
            <w:tcW w:w="2835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ΝΑΠΤΥΞΗ ΚΑΙ ΔΙΑΧΕΙΡΙΣΗ ΑΝΘΡΩΠΙΝΟΥ ΔΥΝΑΜΙΚΟΥ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.02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ΑΞΙΟΛΟΓΗΣΗ ΑΠΟΔΟΣΗΣ ΠΡΟΣΩΠΙΚΟΥ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604D9C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.03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Ο ΡΟΛΟΣ ΤΟΥ ΕΡΓΟΔΗΓΟΥ  ΣΤΗ ΣΥΓΧΡΟΝΗ ΕΠΙΧΕΙΡΗΣΗ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156DD6" w:rsidP="00871230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5</w:t>
            </w:r>
            <w:r w:rsidR="00871230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09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4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ANAGEMENT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ΠΑΡΑΓΩΓΗ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5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ΛΙΚΗ  ΠΑΡΑΓΩΓΙΚΗ  ΣΥΝΤΗΡΗΣΗ (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TPM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6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ΠΟΤΕΛΕΣΜΑΤΙΚΗ ΕΠΙΚΟΙΝΩΝΙ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7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ΠΙΚΟΙΝΩΝΙΑ ΣΤΗ ΣΥΓΧΡΟΝΗ ΕΠΙΧΕΙΡΗΣΗ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8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ΗΜΟΣΙΕΣ ΣΧΕΣΕΙ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09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ΡΟΣΩΠΙΚΗ ΠΟΙΟΤΗΤ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10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ΡΟΣΩΠΙΚΗ ΟΡΓΑΝΩΣΗ ΓΙΑ ΑΠΟΤΕΛΕΣΜΑΤΑ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N.11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TIME MANAGEMENT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12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E1401C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ΕΚΠΑΙΔΕΥΣΗ ΕΚΠΑΙΔΕΥΤ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13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STRESS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 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ANAGEMENT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14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ΤΗΣΙΑ ΕΠΙΧΕΙΡΗΜΑΤΙΚΑ  ΣΧΕΔΙΑ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MN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.15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ΔΙΕΥΘΥΝΣΗ  ΕΡΓΟΥ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ΜΝ.16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ΕΠΙΧΕΙΡΗΜΑΤΙΚΟΣ  ΠΡΟΓΡΑΜΜΑΤΙΣΜΟ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4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ΜΝ.17 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ΥΜΜΟΡΦΩΣΗ ΚΑΙ ΗΘΙΚΗ ΕΠΙΧΕΙΡΗΣΕ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E1401C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01C" w:rsidRPr="0054212F" w:rsidRDefault="00E1401C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ΜΝ.18 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01C" w:rsidRPr="0054212F" w:rsidRDefault="00E1401C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ΔΙΑΧΕΙΡΙΣΗ  ΠΡΟΜΗΘΕΙ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01C" w:rsidRPr="0054212F" w:rsidRDefault="00E1401C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01C" w:rsidRPr="0054212F" w:rsidRDefault="00D61FBA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2/10-25/10/2012</w:t>
            </w: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01C" w:rsidRPr="0054212F" w:rsidRDefault="00E1401C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49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ΠΩΛΗΣΕΙΣ 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ΩΛ.01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ΕΠΑΓΓΕΛΜΑΤΙΚΕΣ ΠΩΛΗΣΕΙ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pStyle w:val="3"/>
              <w:jc w:val="center"/>
              <w:rPr>
                <w:rFonts w:ascii="Calibri" w:hAnsi="Calibri" w:cs="Tahoma"/>
                <w:b w:val="0"/>
                <w:bCs w:val="0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 w:val="0"/>
                <w:bCs w:val="0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ΩΛ.02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ΤΡΑΤΗΓΙΚΕΣ ΔΙΑΧΕΙΡΙΣΗΣ ΠΕΛΑΤ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ΠΩΛ.03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A01DAC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ΑΝΑΠΤΥΞΗ  ΔΕΞΙΟΤΗΤΩΝ </w:t>
            </w:r>
            <w:r w:rsidR="00F33E95"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ΠΩΛΗΣΕΩ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ΩΛ.04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E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ΞΥΠΗΡΕΤΗΣΗ ΠΕΛΑΤΩΝ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D61FBA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2/11-23/11/20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ΩΛ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05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MARKETING &amp;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ΙΑΦΗΜΙΣΗ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ΩΛ.06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A01DAC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ΑΠΟΤΕΛΕΣΜΑΤΙΚΗ ΟΡΓΑΝΩΣΗ &amp; ΔΙΟΙΚΗΣΗ ΠΩΛΗΣΕΩΝ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ΩΛ.07  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B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ΑΣΙΚΕΣ ΑΡΧΕΣ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MARKETING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3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46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ΑΠΟΘΗΚΕΣ  - ΔΙΑΚΙΝΗΣΗ ΥΛΙΚΩΝ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ΔΥ.01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ΟΡΓΑΝΩΣΗ  ΑΠΟΘΗΚΗΣ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33E95" w:rsidRPr="0054212F" w:rsidRDefault="00D61FBA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05/11-08/11/2-1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ΔΥ.02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ΔΙΟΙΚΗΣΗ  ΑΠΟΘΗΚΗΣ  ΑΝΤΑΛΛΑΚΤΙΚΩΝ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  <w:t>2</w:t>
            </w: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55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ΧΡΗΜΑΤΟΟΙΚΟΝΟΜΙΚΟ  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  <w:lang w:val="en-US"/>
              </w:rPr>
              <w:t>MANAGEMENT</w:t>
            </w: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 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55"/>
          <w:jc w:val="center"/>
        </w:trPr>
        <w:tc>
          <w:tcPr>
            <w:tcW w:w="547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.01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ΡΗΜΑΤΟΟΙΚΟΝΟΜΙΚΗ  ΑΝΑΛΥΣΗ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8F0843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.02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ΟΙΚΟΝΟΜΙΚΑ  ΓΙΑ ΜΗ ΟΙΚΟΝΟΜΙΚΟΥΣ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16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F33E95" w:rsidRPr="0054212F" w:rsidRDefault="00D61FBA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03/12-06/12/201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5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03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RISK   MANAGEMENT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.04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ΤΑΜΕΙΑΚΟΣ  ΠΡΟΓΡΑΜΜΑΤΙΣΜΟΣ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.05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ΠΡΟΫΠΟΛΟΓΙΣΤΙΚΟΣ  ΙΣΟΛΟΓΙΣΜΟΣ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8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F648C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3E95" w:rsidRPr="0054212F" w:rsidRDefault="00F33E95" w:rsidP="008A624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ΧΜ.06</w:t>
            </w:r>
          </w:p>
          <w:p w:rsidR="00F33E95" w:rsidRPr="0054212F" w:rsidRDefault="00F33E95" w:rsidP="008A624C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8A624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ΚΩΔΙΚΑΣ ΒΙΒΛΙΩΝ ΚΑΙ ΣΤΟΙΧΕΙΩΝ (Κ.Β.Σ.)  -  Π.Δ. 186/92  Φ.Τ.Μ. – ΕΑΦΔΣΣ  - ΠΡΟΣΤΙΜΑ Ν.2523/97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8A624C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AB30BF" w:rsidP="008A624C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0/12-14/12/2012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53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A01DAC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</w:pPr>
            <w:r w:rsidRPr="00A01DAC">
              <w:rPr>
                <w:rFonts w:ascii="Calibri" w:hAnsi="Calibri" w:cs="Tahoma"/>
                <w:b/>
                <w:bCs/>
                <w:color w:val="333399"/>
                <w:sz w:val="22"/>
                <w:szCs w:val="22"/>
              </w:rPr>
              <w:t xml:space="preserve">ΠΛΗΡΟΦΟΡΙΚΗ 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01</w:t>
            </w:r>
          </w:p>
        </w:tc>
        <w:tc>
          <w:tcPr>
            <w:tcW w:w="2835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WINDOWS – WORD – EXCEL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0</w:t>
            </w:r>
          </w:p>
        </w:tc>
        <w:tc>
          <w:tcPr>
            <w:tcW w:w="946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02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POWER POINT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6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03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ACCESS   2000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0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04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 xml:space="preserve">INTERNET – E.MAIL 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12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30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05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 xml:space="preserve">OFFICE 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2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5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06</w:t>
            </w:r>
          </w:p>
        </w:tc>
        <w:tc>
          <w:tcPr>
            <w:tcW w:w="2835" w:type="pct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OUTLOOK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2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5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07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MS PROJECT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4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08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ΧΕΔΙΑΣΗ   ΜΕ  ΧΡΗΣΗ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AUTOCA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3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F33E95" w:rsidRPr="00156DD6" w:rsidRDefault="00156DD6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12/11-16/11/201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5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547" w:type="pct"/>
            <w:gridSpan w:val="2"/>
            <w:shd w:val="clear" w:color="auto" w:fill="auto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09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F33E95" w:rsidRPr="0054212F" w:rsidRDefault="00F33E95" w:rsidP="00CD0812">
            <w:pPr>
              <w:pStyle w:val="3"/>
              <w:rPr>
                <w:rFonts w:ascii="Calibri" w:hAnsi="Calibri" w:cs="Tahoma"/>
                <w:b w:val="0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 w:val="0"/>
                <w:color w:val="333399"/>
                <w:sz w:val="22"/>
                <w:szCs w:val="22"/>
              </w:rPr>
              <w:t xml:space="preserve">ΣΧΕΔΙΑΣΗ  ΜΕ  ΧΡΗΣΗ ΤΟΥ  </w:t>
            </w:r>
            <w:r w:rsidRPr="0054212F">
              <w:rPr>
                <w:rFonts w:ascii="Calibri" w:hAnsi="Calibri" w:cs="Tahoma"/>
                <w:b w:val="0"/>
                <w:color w:val="333399"/>
                <w:sz w:val="22"/>
                <w:szCs w:val="22"/>
                <w:lang w:val="fr-FR"/>
              </w:rPr>
              <w:t>E</w:t>
            </w:r>
            <w:r w:rsidRPr="0054212F">
              <w:rPr>
                <w:rFonts w:ascii="Calibri" w:hAnsi="Calibri" w:cs="Tahoma"/>
                <w:b w:val="0"/>
                <w:color w:val="333399"/>
                <w:sz w:val="22"/>
                <w:szCs w:val="22"/>
              </w:rPr>
              <w:t>-</w:t>
            </w:r>
            <w:r w:rsidRPr="0054212F">
              <w:rPr>
                <w:rFonts w:ascii="Calibri" w:hAnsi="Calibri" w:cs="Tahoma"/>
                <w:b w:val="0"/>
                <w:color w:val="1F497D"/>
                <w:sz w:val="22"/>
                <w:szCs w:val="22"/>
                <w:lang w:val="fr-FR"/>
              </w:rPr>
              <w:t>PLAN</w:t>
            </w:r>
            <w:r w:rsidRPr="0054212F">
              <w:rPr>
                <w:rFonts w:ascii="Calibri" w:hAnsi="Calibri" w:cs="Tahoma"/>
                <w:b w:val="0"/>
                <w:color w:val="1F497D"/>
                <w:sz w:val="22"/>
                <w:szCs w:val="22"/>
              </w:rPr>
              <w:t xml:space="preserve">  </w:t>
            </w:r>
            <w:r w:rsidRPr="0054212F">
              <w:rPr>
                <w:rFonts w:ascii="Calibri" w:hAnsi="Calibri"/>
                <w:b w:val="0"/>
                <w:color w:val="1F497D"/>
                <w:sz w:val="22"/>
                <w:szCs w:val="22"/>
              </w:rPr>
              <w:t>ELECTRIC P8  1.9 SP1 (ver. 1.9.10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24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33E95" w:rsidRPr="0054212F" w:rsidRDefault="00F33E95" w:rsidP="00A9313F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5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ΠΛ.10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ΣΧΕΔΙΑΣΗ  ΜΕ ΧΡΗΣΗ 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AUTOCAD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 2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fr-FR"/>
              </w:rPr>
              <w:t>D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400</w:t>
            </w:r>
          </w:p>
        </w:tc>
      </w:tr>
      <w:tr w:rsidR="00F33E95" w:rsidRPr="0054212F" w:rsidTr="00C82E4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lastRenderedPageBreak/>
              <w:t>ΠΛ.11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bCs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ΒΑΣΕΙΣ ΔΕΔΟΜΕΝΩΝ ΚΑΙ ΑΞΙΟΠΟΙΗΣΗ ΑΥΤΩΝ ΜΕ ΤΗ ΧΡΗΣΗ ΤΗΣ Oracle 9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40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bCs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bCs/>
                <w:color w:val="333399"/>
                <w:sz w:val="22"/>
                <w:szCs w:val="22"/>
              </w:rPr>
              <w:t>600</w:t>
            </w:r>
          </w:p>
        </w:tc>
      </w:tr>
      <w:tr w:rsidR="00F33E95" w:rsidRPr="008A447E" w:rsidTr="008A447E">
        <w:tblPrEx>
          <w:tblCellMar>
            <w:top w:w="0" w:type="dxa"/>
            <w:bottom w:w="0" w:type="dxa"/>
          </w:tblCellMar>
        </w:tblPrEx>
        <w:trPr>
          <w:cantSplit/>
          <w:trHeight w:val="49"/>
          <w:jc w:val="center"/>
        </w:trPr>
        <w:tc>
          <w:tcPr>
            <w:tcW w:w="5000" w:type="pct"/>
            <w:gridSpan w:val="8"/>
            <w:shd w:val="clear" w:color="auto" w:fill="CCFFCC"/>
            <w:vAlign w:val="center"/>
          </w:tcPr>
          <w:p w:rsidR="00F33E95" w:rsidRPr="008A447E" w:rsidRDefault="00F33E95" w:rsidP="00553FBB">
            <w:pPr>
              <w:jc w:val="center"/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</w:pPr>
            <w:r w:rsidRPr="008A447E">
              <w:rPr>
                <w:rFonts w:ascii="Calibri" w:hAnsi="Calibri" w:cs="Tahoma"/>
                <w:b/>
                <w:bCs/>
                <w:color w:val="333399"/>
                <w:sz w:val="20"/>
                <w:szCs w:val="20"/>
              </w:rPr>
              <w:t>ΞΕΝΕΣ  ΓΛΩΣΣΕΣ</w:t>
            </w:r>
          </w:p>
        </w:tc>
      </w:tr>
      <w:tr w:rsidR="00F33E95" w:rsidRPr="0054212F" w:rsidTr="00604D9C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ΞΓ</w:t>
            </w: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.01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BUSINESS   ENGLISH  I &amp; II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56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900</w:t>
            </w:r>
          </w:p>
        </w:tc>
      </w:tr>
      <w:tr w:rsidR="00F33E95" w:rsidRPr="0054212F" w:rsidTr="00604D9C">
        <w:tblPrEx>
          <w:tblCellMar>
            <w:top w:w="0" w:type="dxa"/>
            <w:bottom w:w="0" w:type="dxa"/>
          </w:tblCellMar>
        </w:tblPrEx>
        <w:trPr>
          <w:trHeight w:val="49"/>
          <w:jc w:val="center"/>
        </w:trPr>
        <w:tc>
          <w:tcPr>
            <w:tcW w:w="547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>ΞΓ.02</w:t>
            </w:r>
          </w:p>
        </w:tc>
        <w:tc>
          <w:tcPr>
            <w:tcW w:w="2835" w:type="pct"/>
            <w:vAlign w:val="center"/>
          </w:tcPr>
          <w:p w:rsidR="00F33E95" w:rsidRPr="0054212F" w:rsidRDefault="00F33E95" w:rsidP="00553FBB">
            <w:pPr>
              <w:rPr>
                <w:rFonts w:ascii="Calibri" w:hAnsi="Calibri" w:cs="Tahoma"/>
                <w:color w:val="333399"/>
                <w:sz w:val="22"/>
                <w:szCs w:val="22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</w:rPr>
              <w:t xml:space="preserve">ΤΕΧΝΙΚΑ  ΑΓΓΛΙΚΑ </w:t>
            </w:r>
          </w:p>
        </w:tc>
        <w:tc>
          <w:tcPr>
            <w:tcW w:w="237" w:type="pct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48</w:t>
            </w:r>
          </w:p>
        </w:tc>
        <w:tc>
          <w:tcPr>
            <w:tcW w:w="946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F33E95" w:rsidRPr="0054212F" w:rsidRDefault="00F33E95" w:rsidP="00553FBB">
            <w:pPr>
              <w:jc w:val="center"/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</w:pPr>
            <w:r w:rsidRPr="0054212F">
              <w:rPr>
                <w:rFonts w:ascii="Calibri" w:hAnsi="Calibri" w:cs="Tahoma"/>
                <w:color w:val="333399"/>
                <w:sz w:val="22"/>
                <w:szCs w:val="22"/>
                <w:lang w:val="en-US"/>
              </w:rPr>
              <w:t>800</w:t>
            </w:r>
          </w:p>
        </w:tc>
      </w:tr>
    </w:tbl>
    <w:p w:rsidR="00553FBB" w:rsidRPr="008A447E" w:rsidRDefault="00553FBB">
      <w:pPr>
        <w:rPr>
          <w:rFonts w:ascii="Calibri" w:hAnsi="Calibri" w:cs="Tahoma"/>
          <w:color w:val="333399"/>
          <w:sz w:val="20"/>
          <w:szCs w:val="20"/>
          <w:lang w:val="en-GB"/>
        </w:rPr>
      </w:pPr>
    </w:p>
    <w:p w:rsidR="006952DC" w:rsidRPr="008A447E" w:rsidRDefault="006952DC" w:rsidP="00275CB7">
      <w:pPr>
        <w:jc w:val="center"/>
        <w:rPr>
          <w:rFonts w:ascii="Calibri" w:hAnsi="Calibri" w:cs="Tahoma"/>
          <w:color w:val="333399"/>
          <w:sz w:val="20"/>
          <w:szCs w:val="20"/>
          <w:lang w:val="en-GB"/>
        </w:rPr>
      </w:pPr>
    </w:p>
    <w:sectPr w:rsidR="006952DC" w:rsidRPr="008A447E" w:rsidSect="006B4ECA">
      <w:headerReference w:type="default" r:id="rId8"/>
      <w:footerReference w:type="even" r:id="rId9"/>
      <w:footerReference w:type="default" r:id="rId10"/>
      <w:type w:val="continuous"/>
      <w:pgSz w:w="11906" w:h="16838" w:code="9"/>
      <w:pgMar w:top="709" w:right="567" w:bottom="1077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D3" w:rsidRDefault="003C6ED3">
      <w:r>
        <w:separator/>
      </w:r>
    </w:p>
  </w:endnote>
  <w:endnote w:type="continuationSeparator" w:id="0">
    <w:p w:rsidR="003C6ED3" w:rsidRDefault="003C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2" w:rsidRDefault="00DE7242" w:rsidP="009936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242" w:rsidRDefault="00DE7242" w:rsidP="009936C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2" w:rsidRPr="00621533" w:rsidRDefault="00DE7242" w:rsidP="007C5ED7">
    <w:pPr>
      <w:pStyle w:val="a7"/>
      <w:framePr w:wrap="around" w:vAnchor="text" w:hAnchor="margin" w:xAlign="right" w:y="1"/>
      <w:rPr>
        <w:rStyle w:val="a8"/>
        <w:rFonts w:ascii="Arial Narrow" w:hAnsi="Arial Narrow"/>
        <w:color w:val="000080"/>
      </w:rPr>
    </w:pPr>
    <w:r w:rsidRPr="00621533">
      <w:rPr>
        <w:rStyle w:val="a8"/>
        <w:rFonts w:ascii="Arial Narrow" w:hAnsi="Arial Narrow"/>
        <w:color w:val="000080"/>
      </w:rPr>
      <w:fldChar w:fldCharType="begin"/>
    </w:r>
    <w:r w:rsidRPr="00621533">
      <w:rPr>
        <w:rStyle w:val="a8"/>
        <w:rFonts w:ascii="Arial Narrow" w:hAnsi="Arial Narrow"/>
        <w:color w:val="000080"/>
      </w:rPr>
      <w:instrText xml:space="preserve">PAGE  </w:instrText>
    </w:r>
    <w:r w:rsidRPr="00621533">
      <w:rPr>
        <w:rStyle w:val="a8"/>
        <w:rFonts w:ascii="Arial Narrow" w:hAnsi="Arial Narrow"/>
        <w:color w:val="000080"/>
      </w:rPr>
      <w:fldChar w:fldCharType="separate"/>
    </w:r>
    <w:r w:rsidR="00435B14">
      <w:rPr>
        <w:rStyle w:val="a8"/>
        <w:rFonts w:ascii="Arial Narrow" w:hAnsi="Arial Narrow"/>
        <w:noProof/>
        <w:color w:val="000080"/>
      </w:rPr>
      <w:t>4</w:t>
    </w:r>
    <w:r w:rsidRPr="00621533">
      <w:rPr>
        <w:rStyle w:val="a8"/>
        <w:rFonts w:ascii="Arial Narrow" w:hAnsi="Arial Narrow"/>
        <w:color w:val="000080"/>
      </w:rPr>
      <w:fldChar w:fldCharType="end"/>
    </w:r>
  </w:p>
  <w:p w:rsidR="00DE7242" w:rsidRDefault="00DE7242" w:rsidP="009936C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D3" w:rsidRDefault="003C6ED3">
      <w:r>
        <w:separator/>
      </w:r>
    </w:p>
  </w:footnote>
  <w:footnote w:type="continuationSeparator" w:id="0">
    <w:p w:rsidR="003C6ED3" w:rsidRDefault="003C6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2" w:rsidRDefault="00435B14">
    <w:pPr>
      <w:pStyle w:val="a6"/>
      <w:rPr>
        <w:lang w:val="en-US"/>
      </w:rPr>
    </w:pPr>
    <w:r>
      <w:rPr>
        <w:noProof/>
      </w:rPr>
      <w:drawing>
        <wp:inline distT="0" distB="0" distL="0" distR="0">
          <wp:extent cx="762000" cy="647700"/>
          <wp:effectExtent l="19050" t="0" r="0" b="0"/>
          <wp:docPr id="1" name="Εικόνα 1" descr="LogoΝέ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Νέ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4DC"/>
    <w:multiLevelType w:val="hybridMultilevel"/>
    <w:tmpl w:val="C688D87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A7EE3"/>
    <w:multiLevelType w:val="hybridMultilevel"/>
    <w:tmpl w:val="3F343A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9494E"/>
    <w:multiLevelType w:val="hybridMultilevel"/>
    <w:tmpl w:val="EB4EA18E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479"/>
    <w:rsid w:val="00002063"/>
    <w:rsid w:val="00002E38"/>
    <w:rsid w:val="000057FB"/>
    <w:rsid w:val="00012D86"/>
    <w:rsid w:val="00016D0D"/>
    <w:rsid w:val="0002091D"/>
    <w:rsid w:val="00035C2F"/>
    <w:rsid w:val="00035D8D"/>
    <w:rsid w:val="000377C9"/>
    <w:rsid w:val="00043BE0"/>
    <w:rsid w:val="00044C40"/>
    <w:rsid w:val="00046ABE"/>
    <w:rsid w:val="00060E87"/>
    <w:rsid w:val="0008249B"/>
    <w:rsid w:val="000853EC"/>
    <w:rsid w:val="000908A1"/>
    <w:rsid w:val="00090E5C"/>
    <w:rsid w:val="00093EA4"/>
    <w:rsid w:val="000964F2"/>
    <w:rsid w:val="000A28D1"/>
    <w:rsid w:val="000A632D"/>
    <w:rsid w:val="000B0D95"/>
    <w:rsid w:val="000C4447"/>
    <w:rsid w:val="000E3BAA"/>
    <w:rsid w:val="000E4D9C"/>
    <w:rsid w:val="000F50AD"/>
    <w:rsid w:val="00110DB7"/>
    <w:rsid w:val="00120E92"/>
    <w:rsid w:val="00122C78"/>
    <w:rsid w:val="0012389D"/>
    <w:rsid w:val="0012646E"/>
    <w:rsid w:val="00127DD7"/>
    <w:rsid w:val="00142286"/>
    <w:rsid w:val="00142994"/>
    <w:rsid w:val="001475F2"/>
    <w:rsid w:val="00156DD6"/>
    <w:rsid w:val="001667B8"/>
    <w:rsid w:val="00170C4B"/>
    <w:rsid w:val="0017287B"/>
    <w:rsid w:val="001B0841"/>
    <w:rsid w:val="001B1A5B"/>
    <w:rsid w:val="001B1DA7"/>
    <w:rsid w:val="001B2BF7"/>
    <w:rsid w:val="001C2C0D"/>
    <w:rsid w:val="001C5882"/>
    <w:rsid w:val="001E111B"/>
    <w:rsid w:val="001E5EA2"/>
    <w:rsid w:val="0020436D"/>
    <w:rsid w:val="002064DF"/>
    <w:rsid w:val="0020745C"/>
    <w:rsid w:val="00222DAC"/>
    <w:rsid w:val="002249B8"/>
    <w:rsid w:val="00230491"/>
    <w:rsid w:val="0023156A"/>
    <w:rsid w:val="00236454"/>
    <w:rsid w:val="00240F9B"/>
    <w:rsid w:val="00262B4A"/>
    <w:rsid w:val="002640FD"/>
    <w:rsid w:val="00266F5E"/>
    <w:rsid w:val="00274BCD"/>
    <w:rsid w:val="00275CB7"/>
    <w:rsid w:val="002817F7"/>
    <w:rsid w:val="00281B3A"/>
    <w:rsid w:val="002B0FD2"/>
    <w:rsid w:val="002B1AC0"/>
    <w:rsid w:val="002B5430"/>
    <w:rsid w:val="002B7AD2"/>
    <w:rsid w:val="002D086C"/>
    <w:rsid w:val="002D0870"/>
    <w:rsid w:val="002E2871"/>
    <w:rsid w:val="002F0E43"/>
    <w:rsid w:val="002F1200"/>
    <w:rsid w:val="002F6C24"/>
    <w:rsid w:val="00303B6D"/>
    <w:rsid w:val="003100F5"/>
    <w:rsid w:val="00313DB2"/>
    <w:rsid w:val="00316606"/>
    <w:rsid w:val="00321381"/>
    <w:rsid w:val="0032271D"/>
    <w:rsid w:val="00324E5E"/>
    <w:rsid w:val="00331867"/>
    <w:rsid w:val="00347326"/>
    <w:rsid w:val="00354DA4"/>
    <w:rsid w:val="003553A5"/>
    <w:rsid w:val="00373FA7"/>
    <w:rsid w:val="00375005"/>
    <w:rsid w:val="00375C4F"/>
    <w:rsid w:val="003772E8"/>
    <w:rsid w:val="003944E0"/>
    <w:rsid w:val="00395D45"/>
    <w:rsid w:val="003A1A90"/>
    <w:rsid w:val="003A3F18"/>
    <w:rsid w:val="003B05CB"/>
    <w:rsid w:val="003B30DB"/>
    <w:rsid w:val="003C0C96"/>
    <w:rsid w:val="003C1A64"/>
    <w:rsid w:val="003C5750"/>
    <w:rsid w:val="003C5903"/>
    <w:rsid w:val="003C6ED3"/>
    <w:rsid w:val="003D0F56"/>
    <w:rsid w:val="003D5814"/>
    <w:rsid w:val="003D7ECE"/>
    <w:rsid w:val="003E226F"/>
    <w:rsid w:val="003F21C6"/>
    <w:rsid w:val="004010AF"/>
    <w:rsid w:val="00401F0A"/>
    <w:rsid w:val="0040268E"/>
    <w:rsid w:val="004059C9"/>
    <w:rsid w:val="00413ADE"/>
    <w:rsid w:val="00416652"/>
    <w:rsid w:val="004167CB"/>
    <w:rsid w:val="004253EA"/>
    <w:rsid w:val="004303A6"/>
    <w:rsid w:val="00432EBD"/>
    <w:rsid w:val="00435B14"/>
    <w:rsid w:val="0045003A"/>
    <w:rsid w:val="004568FB"/>
    <w:rsid w:val="00464151"/>
    <w:rsid w:val="0046637B"/>
    <w:rsid w:val="00473C66"/>
    <w:rsid w:val="00493FF9"/>
    <w:rsid w:val="004A2CEA"/>
    <w:rsid w:val="004B0911"/>
    <w:rsid w:val="004B2BF3"/>
    <w:rsid w:val="004B4641"/>
    <w:rsid w:val="004C0641"/>
    <w:rsid w:val="004C64BE"/>
    <w:rsid w:val="004F0B64"/>
    <w:rsid w:val="004F2E10"/>
    <w:rsid w:val="004F521D"/>
    <w:rsid w:val="004F597E"/>
    <w:rsid w:val="005076DC"/>
    <w:rsid w:val="00510807"/>
    <w:rsid w:val="005177A2"/>
    <w:rsid w:val="00525F3A"/>
    <w:rsid w:val="0054212F"/>
    <w:rsid w:val="00542B85"/>
    <w:rsid w:val="00545499"/>
    <w:rsid w:val="00553FBB"/>
    <w:rsid w:val="00572D2F"/>
    <w:rsid w:val="00586F99"/>
    <w:rsid w:val="00591490"/>
    <w:rsid w:val="005930D9"/>
    <w:rsid w:val="00593802"/>
    <w:rsid w:val="00594BBA"/>
    <w:rsid w:val="005B1FA6"/>
    <w:rsid w:val="005B3DFE"/>
    <w:rsid w:val="005D7A49"/>
    <w:rsid w:val="005E1EF2"/>
    <w:rsid w:val="005E2833"/>
    <w:rsid w:val="006018B0"/>
    <w:rsid w:val="00603B14"/>
    <w:rsid w:val="0060493B"/>
    <w:rsid w:val="00604D9C"/>
    <w:rsid w:val="0060640D"/>
    <w:rsid w:val="00621533"/>
    <w:rsid w:val="00624AC3"/>
    <w:rsid w:val="0063233E"/>
    <w:rsid w:val="00636FB6"/>
    <w:rsid w:val="00637AFE"/>
    <w:rsid w:val="00650C00"/>
    <w:rsid w:val="00651DE4"/>
    <w:rsid w:val="00661479"/>
    <w:rsid w:val="0066325B"/>
    <w:rsid w:val="006646F4"/>
    <w:rsid w:val="0066748F"/>
    <w:rsid w:val="00670F45"/>
    <w:rsid w:val="006823B6"/>
    <w:rsid w:val="006856CA"/>
    <w:rsid w:val="00687041"/>
    <w:rsid w:val="0069187A"/>
    <w:rsid w:val="006952DC"/>
    <w:rsid w:val="00696BB5"/>
    <w:rsid w:val="00696CFA"/>
    <w:rsid w:val="00697C25"/>
    <w:rsid w:val="006A51D0"/>
    <w:rsid w:val="006A5ED9"/>
    <w:rsid w:val="006A7CC2"/>
    <w:rsid w:val="006B0061"/>
    <w:rsid w:val="006B4ECA"/>
    <w:rsid w:val="006C6B80"/>
    <w:rsid w:val="006D6173"/>
    <w:rsid w:val="0070018F"/>
    <w:rsid w:val="00705327"/>
    <w:rsid w:val="00740F8A"/>
    <w:rsid w:val="00743934"/>
    <w:rsid w:val="00755E89"/>
    <w:rsid w:val="00757790"/>
    <w:rsid w:val="00760173"/>
    <w:rsid w:val="007607D1"/>
    <w:rsid w:val="0076325E"/>
    <w:rsid w:val="0077068D"/>
    <w:rsid w:val="00772A30"/>
    <w:rsid w:val="007740B5"/>
    <w:rsid w:val="00794798"/>
    <w:rsid w:val="007B60CF"/>
    <w:rsid w:val="007B6B94"/>
    <w:rsid w:val="007C4CB8"/>
    <w:rsid w:val="007C55BC"/>
    <w:rsid w:val="007C5ED7"/>
    <w:rsid w:val="007D0199"/>
    <w:rsid w:val="007D3085"/>
    <w:rsid w:val="007F26EB"/>
    <w:rsid w:val="007F3FDF"/>
    <w:rsid w:val="007F71F9"/>
    <w:rsid w:val="00803F15"/>
    <w:rsid w:val="00805F9F"/>
    <w:rsid w:val="00806B8F"/>
    <w:rsid w:val="00811E67"/>
    <w:rsid w:val="00813089"/>
    <w:rsid w:val="008203C9"/>
    <w:rsid w:val="00825F10"/>
    <w:rsid w:val="008346CD"/>
    <w:rsid w:val="00840763"/>
    <w:rsid w:val="0084726D"/>
    <w:rsid w:val="008558B8"/>
    <w:rsid w:val="00861BBE"/>
    <w:rsid w:val="0086444E"/>
    <w:rsid w:val="00871230"/>
    <w:rsid w:val="00872351"/>
    <w:rsid w:val="008732F3"/>
    <w:rsid w:val="008765B9"/>
    <w:rsid w:val="00876926"/>
    <w:rsid w:val="008814CD"/>
    <w:rsid w:val="00890566"/>
    <w:rsid w:val="008952F5"/>
    <w:rsid w:val="008A447E"/>
    <w:rsid w:val="008A624C"/>
    <w:rsid w:val="008B3AF8"/>
    <w:rsid w:val="008B673B"/>
    <w:rsid w:val="008E135D"/>
    <w:rsid w:val="008E7EEE"/>
    <w:rsid w:val="008F0843"/>
    <w:rsid w:val="0090523C"/>
    <w:rsid w:val="0091665D"/>
    <w:rsid w:val="0092497C"/>
    <w:rsid w:val="00927701"/>
    <w:rsid w:val="00930109"/>
    <w:rsid w:val="0093200E"/>
    <w:rsid w:val="00933262"/>
    <w:rsid w:val="00937000"/>
    <w:rsid w:val="0094541B"/>
    <w:rsid w:val="00947B1F"/>
    <w:rsid w:val="00951007"/>
    <w:rsid w:val="00956E16"/>
    <w:rsid w:val="009628B3"/>
    <w:rsid w:val="00975042"/>
    <w:rsid w:val="009757AA"/>
    <w:rsid w:val="00976A55"/>
    <w:rsid w:val="009862FA"/>
    <w:rsid w:val="009873E7"/>
    <w:rsid w:val="009936CF"/>
    <w:rsid w:val="009A2195"/>
    <w:rsid w:val="009B5B0B"/>
    <w:rsid w:val="009B5DD2"/>
    <w:rsid w:val="009C6B6A"/>
    <w:rsid w:val="009D3E6F"/>
    <w:rsid w:val="009E6368"/>
    <w:rsid w:val="009F0E0F"/>
    <w:rsid w:val="009F1C6A"/>
    <w:rsid w:val="009F53D6"/>
    <w:rsid w:val="009F64F2"/>
    <w:rsid w:val="00A01DAC"/>
    <w:rsid w:val="00A02988"/>
    <w:rsid w:val="00A051A3"/>
    <w:rsid w:val="00A102FE"/>
    <w:rsid w:val="00A13774"/>
    <w:rsid w:val="00A14ED9"/>
    <w:rsid w:val="00A16317"/>
    <w:rsid w:val="00A20435"/>
    <w:rsid w:val="00A24C95"/>
    <w:rsid w:val="00A25798"/>
    <w:rsid w:val="00A25EA9"/>
    <w:rsid w:val="00A26D6B"/>
    <w:rsid w:val="00A40D4E"/>
    <w:rsid w:val="00A4361B"/>
    <w:rsid w:val="00A44515"/>
    <w:rsid w:val="00A647D3"/>
    <w:rsid w:val="00A65C4E"/>
    <w:rsid w:val="00A71576"/>
    <w:rsid w:val="00A7451F"/>
    <w:rsid w:val="00A75D9A"/>
    <w:rsid w:val="00A82885"/>
    <w:rsid w:val="00A82A1F"/>
    <w:rsid w:val="00A86139"/>
    <w:rsid w:val="00A9313F"/>
    <w:rsid w:val="00AA1C46"/>
    <w:rsid w:val="00AB30BF"/>
    <w:rsid w:val="00AB76BF"/>
    <w:rsid w:val="00AD3BA3"/>
    <w:rsid w:val="00AE3C85"/>
    <w:rsid w:val="00AE3DD7"/>
    <w:rsid w:val="00AE6AF7"/>
    <w:rsid w:val="00AF4222"/>
    <w:rsid w:val="00B11C37"/>
    <w:rsid w:val="00B30F15"/>
    <w:rsid w:val="00B354A2"/>
    <w:rsid w:val="00B41827"/>
    <w:rsid w:val="00B61B2B"/>
    <w:rsid w:val="00B6687F"/>
    <w:rsid w:val="00B7476E"/>
    <w:rsid w:val="00B770C8"/>
    <w:rsid w:val="00B81F90"/>
    <w:rsid w:val="00B82903"/>
    <w:rsid w:val="00BA0B48"/>
    <w:rsid w:val="00BA10C8"/>
    <w:rsid w:val="00BA1C2A"/>
    <w:rsid w:val="00BA2994"/>
    <w:rsid w:val="00BA526D"/>
    <w:rsid w:val="00BB16B2"/>
    <w:rsid w:val="00BB6B1C"/>
    <w:rsid w:val="00BD028E"/>
    <w:rsid w:val="00BE3667"/>
    <w:rsid w:val="00BE6691"/>
    <w:rsid w:val="00BE6DBA"/>
    <w:rsid w:val="00BF39C2"/>
    <w:rsid w:val="00BF7CD6"/>
    <w:rsid w:val="00C126C9"/>
    <w:rsid w:val="00C13410"/>
    <w:rsid w:val="00C15E74"/>
    <w:rsid w:val="00C247C5"/>
    <w:rsid w:val="00C3541C"/>
    <w:rsid w:val="00C37C82"/>
    <w:rsid w:val="00C412C1"/>
    <w:rsid w:val="00C6337A"/>
    <w:rsid w:val="00C640A8"/>
    <w:rsid w:val="00C728A6"/>
    <w:rsid w:val="00C72C50"/>
    <w:rsid w:val="00C771BB"/>
    <w:rsid w:val="00C826AF"/>
    <w:rsid w:val="00C82E45"/>
    <w:rsid w:val="00CA2089"/>
    <w:rsid w:val="00CA3C45"/>
    <w:rsid w:val="00CA42E6"/>
    <w:rsid w:val="00CB510D"/>
    <w:rsid w:val="00CC6211"/>
    <w:rsid w:val="00CD0812"/>
    <w:rsid w:val="00CD28C9"/>
    <w:rsid w:val="00CE2101"/>
    <w:rsid w:val="00CE7FF8"/>
    <w:rsid w:val="00D06ABE"/>
    <w:rsid w:val="00D11F4D"/>
    <w:rsid w:val="00D132B8"/>
    <w:rsid w:val="00D307E6"/>
    <w:rsid w:val="00D30C28"/>
    <w:rsid w:val="00D32C79"/>
    <w:rsid w:val="00D44ECF"/>
    <w:rsid w:val="00D534F8"/>
    <w:rsid w:val="00D61FBA"/>
    <w:rsid w:val="00D633DC"/>
    <w:rsid w:val="00D706D5"/>
    <w:rsid w:val="00D76E34"/>
    <w:rsid w:val="00D806B7"/>
    <w:rsid w:val="00D87B5D"/>
    <w:rsid w:val="00D91B86"/>
    <w:rsid w:val="00DA4A11"/>
    <w:rsid w:val="00DA6399"/>
    <w:rsid w:val="00DB691C"/>
    <w:rsid w:val="00DC34BD"/>
    <w:rsid w:val="00DC4C29"/>
    <w:rsid w:val="00DC520D"/>
    <w:rsid w:val="00DD3FB9"/>
    <w:rsid w:val="00DD78FF"/>
    <w:rsid w:val="00DE1098"/>
    <w:rsid w:val="00DE3DBC"/>
    <w:rsid w:val="00DE7242"/>
    <w:rsid w:val="00E052E3"/>
    <w:rsid w:val="00E06FF1"/>
    <w:rsid w:val="00E1401C"/>
    <w:rsid w:val="00E20550"/>
    <w:rsid w:val="00E21619"/>
    <w:rsid w:val="00E32513"/>
    <w:rsid w:val="00E3492D"/>
    <w:rsid w:val="00E71165"/>
    <w:rsid w:val="00E73A01"/>
    <w:rsid w:val="00E76AA8"/>
    <w:rsid w:val="00E83A98"/>
    <w:rsid w:val="00E92284"/>
    <w:rsid w:val="00E935B9"/>
    <w:rsid w:val="00E97DEC"/>
    <w:rsid w:val="00EA2625"/>
    <w:rsid w:val="00EA7A22"/>
    <w:rsid w:val="00EB3A80"/>
    <w:rsid w:val="00EC0858"/>
    <w:rsid w:val="00ED50B9"/>
    <w:rsid w:val="00EE0B54"/>
    <w:rsid w:val="00EE5370"/>
    <w:rsid w:val="00EF5650"/>
    <w:rsid w:val="00F00A42"/>
    <w:rsid w:val="00F00DEA"/>
    <w:rsid w:val="00F0178A"/>
    <w:rsid w:val="00F0556A"/>
    <w:rsid w:val="00F0687A"/>
    <w:rsid w:val="00F158F1"/>
    <w:rsid w:val="00F16AB0"/>
    <w:rsid w:val="00F2214B"/>
    <w:rsid w:val="00F23861"/>
    <w:rsid w:val="00F31437"/>
    <w:rsid w:val="00F33E95"/>
    <w:rsid w:val="00F36055"/>
    <w:rsid w:val="00F43C82"/>
    <w:rsid w:val="00F45BDE"/>
    <w:rsid w:val="00F50959"/>
    <w:rsid w:val="00F648C5"/>
    <w:rsid w:val="00F845C8"/>
    <w:rsid w:val="00F90C1D"/>
    <w:rsid w:val="00F957B2"/>
    <w:rsid w:val="00FA0263"/>
    <w:rsid w:val="00FB120A"/>
    <w:rsid w:val="00FB1B63"/>
    <w:rsid w:val="00FB7A12"/>
    <w:rsid w:val="00FC0F39"/>
    <w:rsid w:val="00FD195A"/>
    <w:rsid w:val="00FD5052"/>
    <w:rsid w:val="00FE00EA"/>
    <w:rsid w:val="00FE3DEB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bCs/>
      <w:color w:val="FFFFFF"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  <w:color w:val="FFFFFF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entury Gothic" w:hAnsi="Century Gothic"/>
      <w:b/>
      <w:bCs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entury Gothic" w:hAnsi="Century Gothic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entury Gothic" w:hAnsi="Century Gothic"/>
      <w:b/>
      <w:bCs/>
      <w:color w:val="FFFFFF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Comic Sans MS" w:hAnsi="Comic Sans MS"/>
      <w:sz w:val="36"/>
    </w:rPr>
  </w:style>
  <w:style w:type="paragraph" w:styleId="8">
    <w:name w:val="heading 8"/>
    <w:basedOn w:val="a"/>
    <w:next w:val="a"/>
    <w:qFormat/>
    <w:pPr>
      <w:keepNext/>
      <w:ind w:left="-468" w:firstLine="468"/>
      <w:jc w:val="center"/>
      <w:outlineLvl w:val="7"/>
    </w:pPr>
    <w:rPr>
      <w:rFonts w:ascii="Century Gothic" w:hAnsi="Century Gothic"/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Comic Sans MS" w:hAnsi="Comic Sans MS"/>
      <w:b/>
      <w:bCs/>
      <w:color w:val="0000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Century Gothic" w:hAnsi="Century Gothic"/>
      <w:sz w:val="1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rPr>
      <w:rFonts w:ascii="Century Gothic" w:hAnsi="Century Gothic"/>
      <w:color w:val="000080"/>
      <w:sz w:val="18"/>
    </w:rPr>
  </w:style>
  <w:style w:type="paragraph" w:styleId="30">
    <w:name w:val="Body Text 3"/>
    <w:basedOn w:val="a"/>
    <w:pPr>
      <w:jc w:val="both"/>
    </w:pPr>
    <w:rPr>
      <w:rFonts w:ascii="Verdana" w:hAnsi="Verdana" w:cs="Arial"/>
      <w:color w:val="000080"/>
    </w:rPr>
  </w:style>
  <w:style w:type="paragraph" w:styleId="a9">
    <w:name w:val="Balloon Text"/>
    <w:basedOn w:val="a"/>
    <w:semiHidden/>
    <w:rsid w:val="00A65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F02E-7CEC-46B2-83D8-6893E1F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8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ΕΜΙΝΑΡΙΑ ΜΙΚΡΗΣ ΔΙΑΡΚΕΙΑΣ</vt:lpstr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ΜΙΝΑΡΙΑ ΜΙΚΡΗΣ ΔΙΑΡΚΕΙΑΣ</dc:title>
  <dc:subject/>
  <dc:creator>Το όνομα χρήστη σας</dc:creator>
  <cp:keywords/>
  <dc:description/>
  <cp:lastModifiedBy>Vogli Katerina</cp:lastModifiedBy>
  <cp:revision>2</cp:revision>
  <cp:lastPrinted>2011-12-06T06:26:00Z</cp:lastPrinted>
  <dcterms:created xsi:type="dcterms:W3CDTF">2012-09-05T06:05:00Z</dcterms:created>
  <dcterms:modified xsi:type="dcterms:W3CDTF">2012-09-05T06:05:00Z</dcterms:modified>
</cp:coreProperties>
</file>